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A3" w:rsidRPr="00EE7417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674A3" w:rsidRPr="00CB5CF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B5CF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674A3" w:rsidRPr="00CB5CF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B5CF2">
        <w:rPr>
          <w:rFonts w:ascii="Times New Roman" w:hAnsi="Times New Roman" w:cs="Times New Roman"/>
          <w:sz w:val="26"/>
          <w:szCs w:val="26"/>
        </w:rPr>
        <w:t>АДМИНИСТРАЦИЯ ГОРОДСКОГО ОКРУГА</w:t>
      </w:r>
    </w:p>
    <w:p w:rsidR="008674A3" w:rsidRPr="00CB5CF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B5CF2">
        <w:rPr>
          <w:rFonts w:ascii="Times New Roman" w:hAnsi="Times New Roman" w:cs="Times New Roman"/>
          <w:sz w:val="26"/>
          <w:szCs w:val="26"/>
        </w:rPr>
        <w:t xml:space="preserve"> «ГОРОД КАЛИНИНГРАД»</w:t>
      </w:r>
    </w:p>
    <w:p w:rsidR="008674A3" w:rsidRPr="00CB5CF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B5CF2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505955">
        <w:rPr>
          <w:rFonts w:ascii="Times New Roman" w:hAnsi="Times New Roman" w:cs="Times New Roman"/>
          <w:sz w:val="26"/>
          <w:szCs w:val="26"/>
        </w:rPr>
        <w:t>ГОРОДСКОГО ХОЗЯЙСТВА</w:t>
      </w:r>
    </w:p>
    <w:p w:rsidR="008674A3" w:rsidRPr="00CB5CF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674A3" w:rsidRPr="00CB5CF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B5CF2">
        <w:rPr>
          <w:rFonts w:ascii="Times New Roman" w:hAnsi="Times New Roman" w:cs="Times New Roman"/>
          <w:sz w:val="26"/>
          <w:szCs w:val="26"/>
        </w:rPr>
        <w:t>ПРИКАЗ № ______</w:t>
      </w:r>
    </w:p>
    <w:p w:rsidR="008674A3" w:rsidRPr="00CB5CF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674A3" w:rsidRPr="00CB5CF2" w:rsidRDefault="008674A3" w:rsidP="008674A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CF2">
        <w:rPr>
          <w:rFonts w:ascii="Times New Roman" w:hAnsi="Times New Roman" w:cs="Times New Roman"/>
          <w:sz w:val="26"/>
          <w:szCs w:val="26"/>
        </w:rPr>
        <w:t>«____»_________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B5CF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г. Калининград</w:t>
      </w:r>
    </w:p>
    <w:p w:rsidR="008674A3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EE7417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674A3" w:rsidRDefault="008674A3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2201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8674A3"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мативны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х</w:t>
      </w:r>
      <w:r w:rsidRPr="008674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трат </w:t>
      </w:r>
    </w:p>
    <w:p w:rsidR="008674A3" w:rsidRDefault="008674A3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74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обеспечение функци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митета </w:t>
      </w:r>
    </w:p>
    <w:p w:rsidR="008674A3" w:rsidRDefault="00505955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го хозяйства</w:t>
      </w:r>
    </w:p>
    <w:p w:rsidR="008674A3" w:rsidRDefault="008674A3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городского округа </w:t>
      </w:r>
    </w:p>
    <w:p w:rsidR="008674A3" w:rsidRDefault="008674A3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Город Калининград» </w:t>
      </w:r>
    </w:p>
    <w:p w:rsidR="008674A3" w:rsidRPr="00CB5CF2" w:rsidRDefault="008674A3" w:rsidP="008674A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674A3" w:rsidRPr="008674A3" w:rsidRDefault="008674A3" w:rsidP="008674A3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CB5CF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частью 5 статьи  19 Федерального закона  </w:t>
      </w:r>
      <w:r w:rsidRPr="000E5BBF">
        <w:rPr>
          <w:rFonts w:ascii="Times New Roman" w:hAnsi="Times New Roman" w:cs="Times New Roman"/>
          <w:sz w:val="26"/>
          <w:szCs w:val="26"/>
        </w:rPr>
        <w:t xml:space="preserve">от 05.04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E5BBF">
        <w:rPr>
          <w:rFonts w:ascii="Times New Roman" w:hAnsi="Times New Roman" w:cs="Times New Roman"/>
          <w:sz w:val="26"/>
          <w:szCs w:val="26"/>
        </w:rPr>
        <w:t xml:space="preserve">44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E5BBF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нужд», </w:t>
      </w:r>
      <w:r w:rsidRPr="008674A3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8674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</w:t>
      </w:r>
      <w:r w:rsidRPr="008674A3">
        <w:rPr>
          <w:rFonts w:ascii="Times New Roman" w:hAnsi="Times New Roman" w:cs="Times New Roman"/>
          <w:sz w:val="26"/>
          <w:szCs w:val="26"/>
        </w:rPr>
        <w:t>городского округа "Город Калининград" от 03.11.2015 № 18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 Постановлением администрации городского округа "Город Калининград" от 25.12.2015 № 2164 «Об утверждении Правил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»</w:t>
      </w:r>
      <w:r w:rsidR="005969A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969AB" w:rsidRPr="005969AB">
        <w:rPr>
          <w:rFonts w:ascii="Times New Roman" w:hAnsi="Times New Roman" w:cs="Times New Roman"/>
          <w:sz w:val="26"/>
          <w:szCs w:val="26"/>
        </w:rPr>
        <w:t>–</w:t>
      </w:r>
      <w:r w:rsidR="005969AB">
        <w:rPr>
          <w:rFonts w:ascii="Times New Roman" w:hAnsi="Times New Roman" w:cs="Times New Roman"/>
          <w:sz w:val="26"/>
          <w:szCs w:val="26"/>
        </w:rPr>
        <w:t xml:space="preserve"> правила определения нормативных затрат)</w:t>
      </w:r>
    </w:p>
    <w:p w:rsidR="008674A3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674A3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5CF2">
        <w:rPr>
          <w:rFonts w:ascii="Times New Roman" w:hAnsi="Times New Roman" w:cs="Times New Roman"/>
          <w:sz w:val="26"/>
          <w:szCs w:val="26"/>
        </w:rPr>
        <w:t>ПРИКАЗЫВАЮ:</w:t>
      </w:r>
    </w:p>
    <w:p w:rsidR="008674A3" w:rsidRPr="00922018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9AB" w:rsidRDefault="008674A3" w:rsidP="008674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69A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969AB" w:rsidRPr="005969AB">
        <w:rPr>
          <w:rFonts w:ascii="Times New Roman" w:hAnsi="Times New Roman" w:cs="Times New Roman"/>
          <w:sz w:val="26"/>
          <w:szCs w:val="26"/>
        </w:rPr>
        <w:t xml:space="preserve">порядок расчета нормативных затрат, для которых </w:t>
      </w:r>
      <w:r w:rsidR="005969AB">
        <w:rPr>
          <w:rFonts w:ascii="Times New Roman" w:hAnsi="Times New Roman" w:cs="Times New Roman"/>
          <w:sz w:val="26"/>
          <w:szCs w:val="26"/>
        </w:rPr>
        <w:t>п</w:t>
      </w:r>
      <w:r w:rsidR="005969AB" w:rsidRPr="005969AB">
        <w:rPr>
          <w:rFonts w:ascii="Times New Roman" w:hAnsi="Times New Roman" w:cs="Times New Roman"/>
          <w:sz w:val="26"/>
          <w:szCs w:val="26"/>
        </w:rPr>
        <w:t>равилами определения нормативных затрат не установлен порядок расчета</w:t>
      </w:r>
      <w:r w:rsidR="005969AB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="00263638">
        <w:rPr>
          <w:rFonts w:ascii="Times New Roman" w:hAnsi="Times New Roman" w:cs="Times New Roman"/>
          <w:sz w:val="26"/>
          <w:szCs w:val="26"/>
        </w:rPr>
        <w:t>.</w:t>
      </w:r>
    </w:p>
    <w:p w:rsidR="008674A3" w:rsidRDefault="005969AB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674A3" w:rsidRPr="0092201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5969AB">
        <w:rPr>
          <w:rFonts w:ascii="Times New Roman" w:hAnsi="Times New Roman" w:cs="Times New Roman"/>
          <w:sz w:val="26"/>
          <w:szCs w:val="26"/>
        </w:rPr>
        <w:t>нормативы количества и (или) цены товаров, работ, услуг,</w:t>
      </w:r>
      <w:r>
        <w:rPr>
          <w:rFonts w:ascii="Times New Roman" w:hAnsi="Times New Roman" w:cs="Times New Roman"/>
          <w:sz w:val="26"/>
          <w:szCs w:val="26"/>
        </w:rPr>
        <w:t xml:space="preserve"> применяемые при расчете нормативных затрат на </w:t>
      </w:r>
      <w:r w:rsidR="008674A3" w:rsidRPr="008674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еспечение функций </w:t>
      </w:r>
      <w:r w:rsidR="008674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митета </w:t>
      </w:r>
      <w:r w:rsidR="00505955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ского хозяйства</w:t>
      </w:r>
      <w:r w:rsidR="008674A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ского округа «Город Калининград» (прилож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2</w:t>
      </w:r>
      <w:r w:rsidR="008674A3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8674A3" w:rsidRDefault="005969AB" w:rsidP="008674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674A3" w:rsidRPr="008674A3">
        <w:rPr>
          <w:rFonts w:ascii="Times New Roman" w:hAnsi="Times New Roman" w:cs="Times New Roman"/>
          <w:sz w:val="26"/>
          <w:szCs w:val="26"/>
        </w:rPr>
        <w:t>. Н</w:t>
      </w:r>
      <w:r w:rsidR="008674A3">
        <w:rPr>
          <w:rFonts w:ascii="Times New Roman" w:hAnsi="Times New Roman" w:cs="Times New Roman"/>
          <w:sz w:val="26"/>
          <w:szCs w:val="26"/>
        </w:rPr>
        <w:t>астоящий приказ вступает в силу, начиная с формирования планов закупок на 2017 год.</w:t>
      </w:r>
    </w:p>
    <w:p w:rsidR="008674A3" w:rsidRPr="008674A3" w:rsidRDefault="005969AB" w:rsidP="008674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674A3">
        <w:rPr>
          <w:rFonts w:ascii="Times New Roman" w:hAnsi="Times New Roman" w:cs="Times New Roman"/>
          <w:sz w:val="26"/>
          <w:szCs w:val="26"/>
        </w:rPr>
        <w:t xml:space="preserve">. </w:t>
      </w:r>
      <w:r w:rsidR="008674A3" w:rsidRPr="008674A3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4D2EAE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8674A3" w:rsidRPr="008674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4A3" w:rsidRPr="00CB5CF2" w:rsidRDefault="008674A3" w:rsidP="008674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674A3" w:rsidRPr="00CB5CF2" w:rsidRDefault="008674A3" w:rsidP="008674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5CF2">
        <w:rPr>
          <w:sz w:val="26"/>
          <w:szCs w:val="26"/>
        </w:rPr>
        <w:t>Заместитель главы администрации</w:t>
      </w:r>
    </w:p>
    <w:p w:rsidR="008674A3" w:rsidRPr="00CB5CF2" w:rsidRDefault="008674A3" w:rsidP="008674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5CF2">
        <w:rPr>
          <w:sz w:val="26"/>
          <w:szCs w:val="26"/>
        </w:rPr>
        <w:t>городского округа, председатель комитета</w:t>
      </w:r>
    </w:p>
    <w:p w:rsidR="008674A3" w:rsidRPr="00CB5CF2" w:rsidRDefault="004D2EAE" w:rsidP="008674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ородского хозяйства</w:t>
      </w:r>
      <w:r w:rsidR="008674A3" w:rsidRPr="00CB5CF2">
        <w:rPr>
          <w:sz w:val="26"/>
          <w:szCs w:val="26"/>
        </w:rPr>
        <w:tab/>
      </w:r>
      <w:r w:rsidR="008674A3" w:rsidRPr="00CB5CF2">
        <w:rPr>
          <w:sz w:val="26"/>
          <w:szCs w:val="26"/>
        </w:rPr>
        <w:tab/>
        <w:t xml:space="preserve">     </w:t>
      </w:r>
      <w:r w:rsidR="008674A3">
        <w:rPr>
          <w:sz w:val="26"/>
          <w:szCs w:val="26"/>
        </w:rPr>
        <w:t xml:space="preserve">         </w:t>
      </w:r>
      <w:r w:rsidR="008674A3" w:rsidRPr="00CB5CF2">
        <w:rPr>
          <w:sz w:val="26"/>
          <w:szCs w:val="26"/>
        </w:rPr>
        <w:t xml:space="preserve"> </w:t>
      </w:r>
      <w:r w:rsidR="008674A3" w:rsidRPr="00CB5CF2">
        <w:rPr>
          <w:sz w:val="26"/>
          <w:szCs w:val="26"/>
        </w:rPr>
        <w:tab/>
      </w:r>
      <w:r w:rsidR="008674A3" w:rsidRPr="00CB5CF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С.В. Мельников</w:t>
      </w:r>
    </w:p>
    <w:p w:rsidR="008674A3" w:rsidRDefault="008674A3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4A3" w:rsidRDefault="008674A3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4A3" w:rsidRPr="001C0E18" w:rsidRDefault="00505955" w:rsidP="008674A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Григоренко О.Г</w:t>
      </w:r>
    </w:p>
    <w:p w:rsidR="008674A3" w:rsidRPr="001C0E18" w:rsidRDefault="008674A3" w:rsidP="008674A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C0E18">
        <w:rPr>
          <w:sz w:val="18"/>
          <w:szCs w:val="18"/>
        </w:rPr>
        <w:t>92-3</w:t>
      </w:r>
      <w:r w:rsidR="00505955">
        <w:rPr>
          <w:sz w:val="18"/>
          <w:szCs w:val="18"/>
        </w:rPr>
        <w:t>2</w:t>
      </w:r>
      <w:r w:rsidRPr="001C0E18">
        <w:rPr>
          <w:sz w:val="18"/>
          <w:szCs w:val="18"/>
        </w:rPr>
        <w:t>-</w:t>
      </w:r>
      <w:r w:rsidR="00505955">
        <w:rPr>
          <w:sz w:val="18"/>
          <w:szCs w:val="18"/>
        </w:rPr>
        <w:t>29</w:t>
      </w:r>
    </w:p>
    <w:p w:rsidR="008674A3" w:rsidRDefault="008674A3" w:rsidP="008674A3">
      <w:r>
        <w:t xml:space="preserve">   </w:t>
      </w:r>
    </w:p>
    <w:p w:rsidR="008674A3" w:rsidRDefault="008674A3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4A3" w:rsidRDefault="008674A3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4A3" w:rsidRDefault="008674A3" w:rsidP="00596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9AB" w:rsidRDefault="008674A3" w:rsidP="005969AB">
      <w:pPr>
        <w:jc w:val="right"/>
      </w:pPr>
      <w:r>
        <w:t>Приложение</w:t>
      </w:r>
      <w:r w:rsidR="005969AB">
        <w:t xml:space="preserve"> № 1</w:t>
      </w:r>
    </w:p>
    <w:p w:rsidR="00505955" w:rsidRDefault="008674A3" w:rsidP="005969AB">
      <w:pPr>
        <w:jc w:val="right"/>
      </w:pPr>
      <w:r>
        <w:t xml:space="preserve"> к приказу </w:t>
      </w:r>
      <w:r w:rsidR="00505955">
        <w:t>КГХ</w:t>
      </w:r>
    </w:p>
    <w:p w:rsidR="008674A3" w:rsidRDefault="008674A3" w:rsidP="005969AB">
      <w:pPr>
        <w:jc w:val="right"/>
      </w:pPr>
      <w:r>
        <w:t>№______от «____» __________2016</w:t>
      </w:r>
    </w:p>
    <w:p w:rsidR="005969AB" w:rsidRDefault="005969AB" w:rsidP="005969AB">
      <w:pPr>
        <w:pStyle w:val="ConsPlusNormal"/>
        <w:jc w:val="center"/>
      </w:pPr>
    </w:p>
    <w:p w:rsidR="005969AB" w:rsidRPr="005969AB" w:rsidRDefault="005969AB" w:rsidP="005969A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AB">
        <w:rPr>
          <w:rFonts w:ascii="Times New Roman" w:hAnsi="Times New Roman" w:cs="Times New Roman"/>
          <w:b/>
          <w:sz w:val="26"/>
          <w:szCs w:val="26"/>
        </w:rPr>
        <w:t>ПОРЯДОК РАСЧЕТА</w:t>
      </w:r>
    </w:p>
    <w:p w:rsidR="008674A3" w:rsidRPr="005969AB" w:rsidRDefault="005969AB" w:rsidP="005969AB">
      <w:pPr>
        <w:pStyle w:val="ConsPlusNormal"/>
        <w:jc w:val="center"/>
        <w:rPr>
          <w:b/>
        </w:rPr>
      </w:pPr>
      <w:r w:rsidRPr="005969AB">
        <w:rPr>
          <w:rFonts w:ascii="Times New Roman" w:hAnsi="Times New Roman" w:cs="Times New Roman"/>
          <w:b/>
          <w:sz w:val="26"/>
          <w:szCs w:val="26"/>
        </w:rPr>
        <w:t>нормативных затрат, для которых правилами определения нормативных затрат не установлен порядок расчета</w:t>
      </w:r>
    </w:p>
    <w:p w:rsidR="008674A3" w:rsidRDefault="008674A3" w:rsidP="008674A3">
      <w:pPr>
        <w:pStyle w:val="ConsPlusNormal"/>
        <w:ind w:left="900"/>
        <w:jc w:val="center"/>
        <w:rPr>
          <w:b/>
        </w:rPr>
      </w:pPr>
    </w:p>
    <w:p w:rsidR="008674A3" w:rsidRDefault="008674A3" w:rsidP="008674A3">
      <w:pPr>
        <w:pStyle w:val="ConsPlusNormal"/>
        <w:ind w:left="900"/>
        <w:jc w:val="center"/>
        <w:rPr>
          <w:b/>
        </w:rPr>
      </w:pPr>
    </w:p>
    <w:p w:rsidR="008674A3" w:rsidRPr="005969AB" w:rsidRDefault="008674A3" w:rsidP="005969AB">
      <w:pPr>
        <w:pStyle w:val="ConsPlusNormal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A3" w:rsidRPr="005969AB" w:rsidRDefault="008674A3" w:rsidP="005969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9AB">
        <w:rPr>
          <w:rFonts w:ascii="Times New Roman" w:hAnsi="Times New Roman" w:cs="Times New Roman"/>
          <w:sz w:val="24"/>
          <w:szCs w:val="24"/>
        </w:rPr>
        <w:tab/>
        <w:t xml:space="preserve">Нормативные  затраты, порядок определения по которым не установлен </w:t>
      </w:r>
      <w:r w:rsidR="002B3501">
        <w:rPr>
          <w:rFonts w:ascii="Times New Roman" w:hAnsi="Times New Roman" w:cs="Times New Roman"/>
          <w:sz w:val="24"/>
          <w:szCs w:val="24"/>
        </w:rPr>
        <w:t>п</w:t>
      </w:r>
      <w:r w:rsidRPr="005969AB">
        <w:rPr>
          <w:rFonts w:ascii="Times New Roman" w:hAnsi="Times New Roman" w:cs="Times New Roman"/>
          <w:sz w:val="24"/>
          <w:szCs w:val="24"/>
        </w:rPr>
        <w:t>равилами</w:t>
      </w:r>
      <w:r w:rsidR="002B3501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</w:t>
      </w:r>
      <w:r w:rsidRPr="005969AB">
        <w:rPr>
          <w:rFonts w:ascii="Times New Roman" w:hAnsi="Times New Roman" w:cs="Times New Roman"/>
          <w:sz w:val="24"/>
          <w:szCs w:val="24"/>
        </w:rPr>
        <w:t xml:space="preserve">, а также в случае отсутствия утверждённого значения показателя, предусмотренного для определения </w:t>
      </w:r>
      <w:r w:rsidRPr="005969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69AB">
        <w:rPr>
          <w:rFonts w:ascii="Times New Roman" w:hAnsi="Times New Roman" w:cs="Times New Roman"/>
          <w:sz w:val="24"/>
          <w:szCs w:val="24"/>
        </w:rPr>
        <w:t>-го вида затрат (З</w:t>
      </w:r>
      <w:r w:rsidRPr="005969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969A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74A3" w:rsidRPr="005969AB" w:rsidRDefault="002B3501" w:rsidP="005969A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4A3" w:rsidRPr="005969AB">
        <w:rPr>
          <w:rFonts w:ascii="Times New Roman" w:hAnsi="Times New Roman" w:cs="Times New Roman"/>
          <w:sz w:val="24"/>
          <w:szCs w:val="24"/>
        </w:rPr>
        <w:t>З</w:t>
      </w:r>
      <w:r w:rsidR="008674A3" w:rsidRPr="005969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8674A3" w:rsidRPr="005969AB">
        <w:rPr>
          <w:rFonts w:ascii="Times New Roman" w:hAnsi="Times New Roman" w:cs="Times New Roman"/>
          <w:sz w:val="24"/>
          <w:szCs w:val="24"/>
        </w:rPr>
        <w:t xml:space="preserve"> = З</w:t>
      </w:r>
      <w:r w:rsidR="008674A3" w:rsidRPr="005969AB">
        <w:rPr>
          <w:rFonts w:ascii="Times New Roman" w:hAnsi="Times New Roman" w:cs="Times New Roman"/>
          <w:sz w:val="24"/>
          <w:szCs w:val="24"/>
          <w:vertAlign w:val="subscript"/>
        </w:rPr>
        <w:t xml:space="preserve">факт Х </w:t>
      </w:r>
      <w:r w:rsidR="008674A3" w:rsidRPr="005969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74A3" w:rsidRPr="005969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8674A3" w:rsidRPr="005969A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674A3" w:rsidRPr="005969AB" w:rsidRDefault="008674A3" w:rsidP="005969A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969AB">
        <w:rPr>
          <w:rFonts w:ascii="Times New Roman" w:hAnsi="Times New Roman" w:cs="Times New Roman"/>
          <w:sz w:val="24"/>
          <w:szCs w:val="24"/>
        </w:rPr>
        <w:t>где:</w:t>
      </w:r>
    </w:p>
    <w:p w:rsidR="008674A3" w:rsidRPr="005969AB" w:rsidRDefault="008674A3" w:rsidP="005969A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969AB">
        <w:rPr>
          <w:rFonts w:ascii="Times New Roman" w:hAnsi="Times New Roman" w:cs="Times New Roman"/>
          <w:sz w:val="24"/>
          <w:szCs w:val="24"/>
        </w:rPr>
        <w:t>З</w:t>
      </w:r>
      <w:r w:rsidRPr="005969AB">
        <w:rPr>
          <w:rFonts w:ascii="Times New Roman" w:hAnsi="Times New Roman" w:cs="Times New Roman"/>
          <w:sz w:val="24"/>
          <w:szCs w:val="24"/>
          <w:vertAlign w:val="subscript"/>
        </w:rPr>
        <w:t xml:space="preserve">факт </w:t>
      </w:r>
      <w:r w:rsidRPr="005969AB">
        <w:rPr>
          <w:rFonts w:ascii="Times New Roman" w:hAnsi="Times New Roman" w:cs="Times New Roman"/>
          <w:sz w:val="24"/>
          <w:szCs w:val="24"/>
        </w:rPr>
        <w:t xml:space="preserve"> - фактические затраты </w:t>
      </w:r>
      <w:r w:rsidRPr="005969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69AB">
        <w:rPr>
          <w:rFonts w:ascii="Times New Roman" w:hAnsi="Times New Roman" w:cs="Times New Roman"/>
          <w:sz w:val="24"/>
          <w:szCs w:val="24"/>
        </w:rPr>
        <w:t xml:space="preserve"> –го  вида в отчётном финансовом году;</w:t>
      </w:r>
    </w:p>
    <w:p w:rsidR="008674A3" w:rsidRPr="005969AB" w:rsidRDefault="008674A3" w:rsidP="005969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9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69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5969A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69AB">
        <w:rPr>
          <w:rFonts w:ascii="Times New Roman" w:hAnsi="Times New Roman" w:cs="Times New Roman"/>
          <w:sz w:val="24"/>
          <w:szCs w:val="24"/>
        </w:rPr>
        <w:t xml:space="preserve"> - индекс роста потребительских цен </w:t>
      </w:r>
      <w:r w:rsidRPr="005969A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969AB">
        <w:rPr>
          <w:rFonts w:ascii="Times New Roman" w:hAnsi="Times New Roman" w:cs="Times New Roman"/>
          <w:sz w:val="24"/>
          <w:szCs w:val="24"/>
        </w:rPr>
        <w:t xml:space="preserve">-го года  с учётом прогноза социально-экономического развития </w:t>
      </w:r>
      <w:r w:rsidR="002B3501">
        <w:rPr>
          <w:rFonts w:ascii="Times New Roman" w:hAnsi="Times New Roman" w:cs="Times New Roman"/>
          <w:sz w:val="24"/>
          <w:szCs w:val="24"/>
        </w:rPr>
        <w:t xml:space="preserve">Калининграда </w:t>
      </w:r>
      <w:r w:rsidRPr="005969AB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. </w:t>
      </w:r>
    </w:p>
    <w:p w:rsidR="005969AB" w:rsidRDefault="005969AB" w:rsidP="005969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674A3" w:rsidRDefault="008674A3" w:rsidP="008674A3">
      <w:pPr>
        <w:pStyle w:val="ConsPlusNormal"/>
        <w:spacing w:line="360" w:lineRule="auto"/>
        <w:ind w:firstLine="540"/>
        <w:jc w:val="both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D9245F" w:rsidRDefault="00D9245F" w:rsidP="00B836BD">
      <w:pPr>
        <w:jc w:val="right"/>
      </w:pPr>
    </w:p>
    <w:p w:rsidR="00D9245F" w:rsidRDefault="00D9245F" w:rsidP="00B836BD">
      <w:pPr>
        <w:jc w:val="right"/>
      </w:pPr>
    </w:p>
    <w:p w:rsidR="00B836BD" w:rsidRDefault="00B836BD" w:rsidP="00B836BD">
      <w:pPr>
        <w:jc w:val="right"/>
      </w:pPr>
    </w:p>
    <w:p w:rsidR="00505955" w:rsidRDefault="00505955" w:rsidP="00B836BD">
      <w:pPr>
        <w:jc w:val="right"/>
      </w:pPr>
    </w:p>
    <w:p w:rsidR="00505955" w:rsidRDefault="00505955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  <w:r>
        <w:t>Приложение № 2</w:t>
      </w:r>
    </w:p>
    <w:p w:rsidR="00B836BD" w:rsidRDefault="00B836BD" w:rsidP="00B836BD">
      <w:pPr>
        <w:jc w:val="right"/>
      </w:pPr>
      <w:r>
        <w:t xml:space="preserve"> к приказу </w:t>
      </w:r>
      <w:r w:rsidR="00505955">
        <w:t>КГХ</w:t>
      </w:r>
    </w:p>
    <w:p w:rsidR="00B836BD" w:rsidRDefault="00B836BD" w:rsidP="00B836BD">
      <w:pPr>
        <w:jc w:val="right"/>
      </w:pPr>
      <w:r>
        <w:t xml:space="preserve"> №______от «____» __________2016</w:t>
      </w:r>
    </w:p>
    <w:p w:rsidR="00B836BD" w:rsidRDefault="00B836BD" w:rsidP="002B3501">
      <w:pPr>
        <w:ind w:firstLine="709"/>
        <w:jc w:val="center"/>
        <w:rPr>
          <w:b/>
          <w:sz w:val="26"/>
          <w:szCs w:val="26"/>
        </w:rPr>
      </w:pPr>
    </w:p>
    <w:p w:rsidR="002B3501" w:rsidRDefault="002B3501" w:rsidP="002B350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РМАТИВЫ</w:t>
      </w:r>
    </w:p>
    <w:p w:rsidR="008674A3" w:rsidRPr="002B3501" w:rsidRDefault="002B3501" w:rsidP="002B3501">
      <w:pPr>
        <w:ind w:firstLine="709"/>
        <w:jc w:val="center"/>
        <w:rPr>
          <w:b/>
        </w:rPr>
      </w:pPr>
      <w:r w:rsidRPr="002B3501">
        <w:rPr>
          <w:b/>
          <w:sz w:val="26"/>
          <w:szCs w:val="26"/>
        </w:rPr>
        <w:t xml:space="preserve"> количества и (или) цены товаров, работ, услуг, применяемые при расчете нормативных затрат на </w:t>
      </w:r>
      <w:r w:rsidRPr="002B3501">
        <w:rPr>
          <w:rFonts w:eastAsiaTheme="minorHAnsi"/>
          <w:b/>
          <w:sz w:val="26"/>
          <w:szCs w:val="26"/>
          <w:lang w:eastAsia="en-US"/>
        </w:rPr>
        <w:t xml:space="preserve">обеспечение функций комитета </w:t>
      </w:r>
      <w:r w:rsidR="00505955">
        <w:rPr>
          <w:rFonts w:eastAsiaTheme="minorHAnsi"/>
          <w:b/>
          <w:sz w:val="26"/>
          <w:szCs w:val="26"/>
          <w:lang w:eastAsia="en-US"/>
        </w:rPr>
        <w:t xml:space="preserve">городского хозяйства </w:t>
      </w:r>
      <w:r w:rsidR="00505955" w:rsidRPr="002B3501">
        <w:rPr>
          <w:rFonts w:eastAsiaTheme="minorHAnsi"/>
          <w:b/>
          <w:sz w:val="26"/>
          <w:szCs w:val="26"/>
          <w:lang w:eastAsia="en-US"/>
        </w:rPr>
        <w:t>городского</w:t>
      </w:r>
      <w:r w:rsidRPr="002B3501">
        <w:rPr>
          <w:rFonts w:eastAsiaTheme="minorHAnsi"/>
          <w:b/>
          <w:sz w:val="26"/>
          <w:szCs w:val="26"/>
          <w:lang w:eastAsia="en-US"/>
        </w:rPr>
        <w:t xml:space="preserve"> округа «Город Калининград»</w:t>
      </w:r>
    </w:p>
    <w:p w:rsidR="008674A3" w:rsidRPr="001231CC" w:rsidRDefault="008674A3" w:rsidP="008674A3">
      <w:pPr>
        <w:jc w:val="both"/>
        <w:rPr>
          <w:sz w:val="26"/>
          <w:szCs w:val="26"/>
        </w:rPr>
      </w:pPr>
    </w:p>
    <w:p w:rsidR="002B3501" w:rsidRPr="00DC0EBD" w:rsidRDefault="002B350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DC0EBD">
        <w:rPr>
          <w:rFonts w:eastAsiaTheme="minorHAnsi"/>
          <w:b/>
          <w:lang w:eastAsia="en-US"/>
        </w:rPr>
        <w:t>1. Нормативы</w:t>
      </w:r>
      <w:r w:rsidR="008674A3" w:rsidRPr="00DC0EBD">
        <w:rPr>
          <w:rFonts w:eastAsiaTheme="minorHAnsi"/>
          <w:b/>
          <w:lang w:eastAsia="en-US"/>
        </w:rPr>
        <w:t xml:space="preserve"> количества абонентских номеров пользовательского (оконечного) оборудования, подключенного к сети подвижной свя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2835"/>
        <w:gridCol w:w="2409"/>
      </w:tblGrid>
      <w:tr w:rsidR="00430FDD" w:rsidTr="007F73D4">
        <w:tc>
          <w:tcPr>
            <w:tcW w:w="540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530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2409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B3501">
              <w:rPr>
                <w:rFonts w:eastAsiaTheme="minorHAnsi"/>
                <w:lang w:eastAsia="en-US"/>
              </w:rPr>
              <w:t xml:space="preserve">Предельное количество </w:t>
            </w:r>
            <w:r>
              <w:rPr>
                <w:rFonts w:eastAsiaTheme="minorHAnsi"/>
                <w:lang w:eastAsia="en-US"/>
              </w:rPr>
              <w:t>абонентских номеров</w:t>
            </w:r>
          </w:p>
          <w:p w:rsidR="00430FDD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30FDD" w:rsidTr="007F73D4">
        <w:tc>
          <w:tcPr>
            <w:tcW w:w="54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0" w:type="dxa"/>
          </w:tcPr>
          <w:p w:rsidR="00430FDD" w:rsidRDefault="00430FDD" w:rsidP="002B3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главы администрации, председатель комитета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2409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2 </w:t>
            </w:r>
          </w:p>
        </w:tc>
      </w:tr>
      <w:tr w:rsidR="00430FDD" w:rsidTr="007F73D4">
        <w:tc>
          <w:tcPr>
            <w:tcW w:w="54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0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мощники председателя комитета 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2409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</w:t>
            </w:r>
          </w:p>
        </w:tc>
      </w:tr>
      <w:tr w:rsidR="00430FDD" w:rsidTr="007F73D4">
        <w:tc>
          <w:tcPr>
            <w:tcW w:w="54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30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и управлений, заместители начальников управлений, начальники отделов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2409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</w:tr>
      <w:tr w:rsidR="00430FDD" w:rsidTr="007F73D4">
        <w:tc>
          <w:tcPr>
            <w:tcW w:w="54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</w:p>
        </w:tc>
        <w:tc>
          <w:tcPr>
            <w:tcW w:w="453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категории должностей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кабинет</w:t>
            </w:r>
          </w:p>
        </w:tc>
        <w:tc>
          <w:tcPr>
            <w:tcW w:w="2409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3</w:t>
            </w:r>
          </w:p>
        </w:tc>
      </w:tr>
    </w:tbl>
    <w:p w:rsidR="002B3501" w:rsidRPr="008674A3" w:rsidRDefault="002B350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35A0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C0EBD">
        <w:rPr>
          <w:rFonts w:eastAsiaTheme="minorHAnsi"/>
          <w:b/>
          <w:lang w:eastAsia="en-US"/>
        </w:rPr>
        <w:t>2.</w:t>
      </w:r>
      <w:r w:rsidR="008674A3" w:rsidRPr="00DC0EBD">
        <w:rPr>
          <w:rFonts w:eastAsiaTheme="minorHAnsi"/>
          <w:b/>
          <w:lang w:eastAsia="en-US"/>
        </w:rPr>
        <w:t xml:space="preserve"> </w:t>
      </w:r>
      <w:r w:rsidRPr="00DC0EBD">
        <w:rPr>
          <w:rFonts w:eastAsiaTheme="minorHAnsi"/>
          <w:b/>
          <w:lang w:eastAsia="en-US"/>
        </w:rPr>
        <w:t xml:space="preserve">Нормативы стоимости </w:t>
      </w:r>
      <w:r w:rsidR="008674A3" w:rsidRPr="00DC0EBD">
        <w:rPr>
          <w:rFonts w:eastAsiaTheme="minorHAnsi"/>
          <w:b/>
          <w:lang w:eastAsia="en-US"/>
        </w:rPr>
        <w:t xml:space="preserve">услуг подвижной связи </w:t>
      </w:r>
      <w:r w:rsidRPr="00DC0EBD">
        <w:rPr>
          <w:rFonts w:eastAsiaTheme="minorHAnsi"/>
          <w:b/>
          <w:lang w:eastAsia="en-US"/>
        </w:rPr>
        <w:t>и количества SIM-к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2409"/>
        <w:gridCol w:w="2835"/>
      </w:tblGrid>
      <w:tr w:rsidR="006535A0" w:rsidTr="007F73D4">
        <w:tc>
          <w:tcPr>
            <w:tcW w:w="54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53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409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</w:t>
            </w:r>
          </w:p>
          <w:p w:rsidR="006535A0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74A3">
              <w:rPr>
                <w:rFonts w:eastAsiaTheme="minorHAnsi"/>
                <w:lang w:eastAsia="en-US"/>
              </w:rPr>
              <w:t>SIM-карт</w:t>
            </w:r>
          </w:p>
        </w:tc>
        <w:tc>
          <w:tcPr>
            <w:tcW w:w="2835" w:type="dxa"/>
          </w:tcPr>
          <w:p w:rsidR="006535A0" w:rsidRDefault="006535A0" w:rsidP="00DC0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сходы на услуги связи, </w:t>
            </w:r>
            <w:r w:rsidR="00DC0EBD">
              <w:rPr>
                <w:rFonts w:eastAsiaTheme="minorHAnsi"/>
                <w:lang w:eastAsia="en-US"/>
              </w:rPr>
              <w:t xml:space="preserve">тыс. </w:t>
            </w:r>
            <w:r>
              <w:rPr>
                <w:rFonts w:eastAsiaTheme="minorHAnsi"/>
                <w:lang w:eastAsia="en-US"/>
              </w:rPr>
              <w:t>руб</w:t>
            </w:r>
            <w:r w:rsidR="00DC0EBD">
              <w:rPr>
                <w:rFonts w:eastAsiaTheme="minorHAnsi"/>
                <w:lang w:eastAsia="en-US"/>
              </w:rPr>
              <w:t xml:space="preserve">лей </w:t>
            </w:r>
            <w:r>
              <w:rPr>
                <w:rFonts w:eastAsiaTheme="minorHAnsi"/>
                <w:lang w:eastAsia="en-US"/>
              </w:rPr>
              <w:t xml:space="preserve"> в месяц</w:t>
            </w:r>
          </w:p>
        </w:tc>
      </w:tr>
      <w:tr w:rsidR="006535A0" w:rsidTr="007F73D4">
        <w:tc>
          <w:tcPr>
            <w:tcW w:w="54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3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главы администрации, председатель комитета</w:t>
            </w:r>
          </w:p>
        </w:tc>
        <w:tc>
          <w:tcPr>
            <w:tcW w:w="2409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835" w:type="dxa"/>
          </w:tcPr>
          <w:p w:rsidR="006535A0" w:rsidRDefault="006535A0" w:rsidP="00DC0E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3</w:t>
            </w:r>
            <w:r w:rsidR="00DC0EBD">
              <w:rPr>
                <w:rFonts w:eastAsiaTheme="minorHAnsi"/>
                <w:lang w:eastAsia="en-US"/>
              </w:rPr>
              <w:t>,0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535A0" w:rsidTr="007F73D4">
        <w:trPr>
          <w:trHeight w:val="439"/>
        </w:trPr>
        <w:tc>
          <w:tcPr>
            <w:tcW w:w="54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3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председателя комитета  </w:t>
            </w:r>
          </w:p>
        </w:tc>
        <w:tc>
          <w:tcPr>
            <w:tcW w:w="2409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835" w:type="dxa"/>
          </w:tcPr>
          <w:p w:rsidR="006535A0" w:rsidRDefault="006535A0" w:rsidP="00DC0E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</w:t>
            </w:r>
            <w:r w:rsidR="00DC0EBD">
              <w:rPr>
                <w:rFonts w:eastAsiaTheme="minorHAnsi"/>
                <w:lang w:eastAsia="en-US"/>
              </w:rPr>
              <w:t>,0</w:t>
            </w:r>
          </w:p>
        </w:tc>
      </w:tr>
      <w:tr w:rsidR="006535A0" w:rsidTr="007F73D4">
        <w:tc>
          <w:tcPr>
            <w:tcW w:w="54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530" w:type="dxa"/>
          </w:tcPr>
          <w:p w:rsidR="006535A0" w:rsidRDefault="006535A0" w:rsidP="006535A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председателя комитета, начальник управления</w:t>
            </w:r>
          </w:p>
        </w:tc>
        <w:tc>
          <w:tcPr>
            <w:tcW w:w="2409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835" w:type="dxa"/>
          </w:tcPr>
          <w:p w:rsidR="006535A0" w:rsidRDefault="006535A0" w:rsidP="00DC0E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</w:t>
            </w:r>
            <w:r w:rsidR="00DC0EBD">
              <w:rPr>
                <w:rFonts w:eastAsiaTheme="minorHAnsi"/>
                <w:lang w:eastAsia="en-US"/>
              </w:rPr>
              <w:t>,0</w:t>
            </w:r>
          </w:p>
        </w:tc>
      </w:tr>
    </w:tbl>
    <w:p w:rsidR="006535A0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35A0" w:rsidRPr="006535A0" w:rsidRDefault="00982E31" w:rsidP="00DC0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C0EBD">
        <w:rPr>
          <w:rFonts w:eastAsiaTheme="minorHAnsi"/>
          <w:b/>
          <w:lang w:eastAsia="en-US"/>
        </w:rPr>
        <w:t>3.</w:t>
      </w:r>
      <w:r w:rsidR="008674A3" w:rsidRPr="00DC0EBD">
        <w:rPr>
          <w:rFonts w:eastAsiaTheme="minorHAnsi"/>
          <w:b/>
          <w:lang w:eastAsia="en-US"/>
        </w:rPr>
        <w:t xml:space="preserve"> </w:t>
      </w:r>
      <w:r w:rsidR="00F804E1" w:rsidRPr="00DC0EBD">
        <w:rPr>
          <w:rFonts w:eastAsiaTheme="minorHAnsi"/>
          <w:b/>
          <w:lang w:eastAsia="en-US"/>
        </w:rPr>
        <w:t xml:space="preserve">Нормативы </w:t>
      </w:r>
      <w:r w:rsidR="008674A3" w:rsidRPr="00DC0EBD">
        <w:rPr>
          <w:rFonts w:eastAsiaTheme="minorHAnsi"/>
          <w:b/>
          <w:lang w:eastAsia="en-US"/>
        </w:rPr>
        <w:t>цен и количества рабочих станций, принтеров, многофункциональных устройств и копировальных аппаратов (оргтехники)</w:t>
      </w:r>
    </w:p>
    <w:tbl>
      <w:tblPr>
        <w:tblW w:w="101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5"/>
        <w:gridCol w:w="2976"/>
        <w:gridCol w:w="1644"/>
      </w:tblGrid>
      <w:tr w:rsidR="00F804E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№ </w:t>
            </w:r>
          </w:p>
          <w:p w:rsidR="00F804E1" w:rsidRPr="00E03293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Тип орг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Категория долж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Количество оргтех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1B1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редельная цена</w:t>
            </w:r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 xml:space="preserve"> приобретения оргтехники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за единицу</w:t>
            </w:r>
          </w:p>
        </w:tc>
      </w:tr>
      <w:tr w:rsidR="00F804E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Рабочие стан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355304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с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F804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размера предельной цены установлен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lastRenderedPageBreak/>
              <w:t>ной Обязательным перечнем*</w:t>
            </w:r>
          </w:p>
        </w:tc>
      </w:tr>
      <w:tr w:rsidR="00982E3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Источники бесперебой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F804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с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5 тыс. руб. за единицу</w:t>
            </w:r>
          </w:p>
        </w:tc>
      </w:tr>
      <w:tr w:rsidR="00F804E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ринтер лазерный (черно-белая печать, формат А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355304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F804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счете на</w:t>
            </w:r>
            <w:r w:rsidR="00355304" w:rsidRPr="00E03293">
              <w:rPr>
                <w:rFonts w:eastAsiaTheme="minorHAnsi"/>
                <w:color w:val="000000" w:themeColor="text1"/>
                <w:lang w:eastAsia="en-US"/>
              </w:rPr>
              <w:t xml:space="preserve"> 1 сотрудник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351DFE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5 тыс. руб. за единицу</w:t>
            </w:r>
          </w:p>
        </w:tc>
      </w:tr>
      <w:tr w:rsidR="00F804E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ринтер лазерный (цветная печать, формат А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3110D0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омощники председателя комит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3110D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единиц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ы на кабин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30,0 тыс. руб. за единицу.</w:t>
            </w:r>
          </w:p>
        </w:tc>
      </w:tr>
      <w:tr w:rsidR="00F804E1" w:rsidRPr="00E03293" w:rsidTr="00F804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МФУ (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принтер–сканер–копир/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лазерный, черно-белая печать, формат А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982E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1 единицы на кабинет </w:t>
            </w:r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 xml:space="preserve"> при отсутствии иных устройств черно-белой печати в формате А4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и скане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40,0 тыс. руб. за единицу</w:t>
            </w:r>
          </w:p>
        </w:tc>
      </w:tr>
      <w:tr w:rsidR="00F804E1" w:rsidRPr="00E03293" w:rsidTr="001B1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982E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Сканер 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планшетный, формат А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все катего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на кабинет, при отсутствии МФ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20 тыс.руб</w:t>
            </w:r>
            <w:r w:rsidR="001B107C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 единицу</w:t>
            </w:r>
          </w:p>
        </w:tc>
      </w:tr>
      <w:tr w:rsidR="00982E31" w:rsidRPr="00E03293" w:rsidTr="001B1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Копиров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омощники председателя комитета</w:t>
            </w:r>
            <w:r w:rsidR="00E03293" w:rsidRPr="00E03293">
              <w:rPr>
                <w:rFonts w:eastAsiaTheme="minorHAnsi"/>
                <w:color w:val="000000" w:themeColor="text1"/>
                <w:lang w:eastAsia="en-US"/>
              </w:rPr>
              <w:t>, все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E03293" w:rsidRPr="00E03293">
              <w:rPr>
                <w:rFonts w:eastAsiaTheme="minorHAnsi"/>
                <w:color w:val="000000" w:themeColor="text1"/>
                <w:lang w:eastAsia="en-US"/>
              </w:rPr>
              <w:t xml:space="preserve">2 единиц на приемную, не более 1 единицы на управление 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200 тыс. руб</w:t>
            </w:r>
            <w:r w:rsidR="001B107C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за  единицу</w:t>
            </w:r>
          </w:p>
        </w:tc>
      </w:tr>
      <w:tr w:rsidR="00E03293" w:rsidRPr="00E03293" w:rsidTr="001B10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онитор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 (приобретаются взамен вышедших из строя, не подлежащих ремонту, при возможности дальнейшей эксплуатации системного бло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с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размера предельной цены установленной Обязательным перечнем*</w:t>
            </w:r>
          </w:p>
        </w:tc>
      </w:tr>
      <w:tr w:rsidR="00887E4C" w:rsidRPr="00E03293" w:rsidTr="00505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алькулято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4C" w:rsidRPr="00E03293" w:rsidRDefault="00887E4C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се категории (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приобретаются взамен вышедших из строя, не подлежащих ре</w:t>
            </w:r>
            <w:r>
              <w:rPr>
                <w:rFonts w:eastAsiaTheme="minorHAnsi"/>
                <w:color w:val="000000" w:themeColor="text1"/>
                <w:lang w:eastAsia="en-US"/>
              </w:rPr>
              <w:t>монту)</w:t>
            </w:r>
          </w:p>
          <w:p w:rsidR="00887E4C" w:rsidRPr="00E03293" w:rsidRDefault="00887E4C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счете на 1 сотруд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е более 1,0 тыс.руб. за единицу</w:t>
            </w:r>
          </w:p>
        </w:tc>
      </w:tr>
      <w:tr w:rsidR="00887E4C" w:rsidRPr="00E03293" w:rsidTr="00505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Телефонные аппараты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единиц в расчете на 1 </w:t>
            </w:r>
            <w:r>
              <w:rPr>
                <w:rFonts w:eastAsiaTheme="minorHAnsi"/>
                <w:color w:val="000000" w:themeColor="text1"/>
                <w:lang w:eastAsia="en-US"/>
              </w:rPr>
              <w:t>абонентский ном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е более 3,0 тыс. руб. за единицу</w:t>
            </w:r>
          </w:p>
        </w:tc>
      </w:tr>
    </w:tbl>
    <w:p w:rsidR="00F804E1" w:rsidRPr="00F804E1" w:rsidRDefault="00F804E1" w:rsidP="00F804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804E1">
        <w:rPr>
          <w:rFonts w:eastAsiaTheme="minorHAnsi"/>
          <w:lang w:eastAsia="en-US"/>
        </w:rPr>
        <w:t>* Обязательный перечень, утвержденный постановлением а</w:t>
      </w:r>
      <w:r w:rsidR="001B107C">
        <w:rPr>
          <w:rFonts w:eastAsiaTheme="minorHAnsi"/>
          <w:lang w:eastAsia="en-US"/>
        </w:rPr>
        <w:t>дминистрации городского округа «</w:t>
      </w:r>
      <w:r w:rsidRPr="00F804E1">
        <w:rPr>
          <w:rFonts w:eastAsiaTheme="minorHAnsi"/>
          <w:lang w:eastAsia="en-US"/>
        </w:rPr>
        <w:t>Город Калининград</w:t>
      </w:r>
      <w:r w:rsidR="001B107C">
        <w:rPr>
          <w:rFonts w:eastAsiaTheme="minorHAnsi"/>
          <w:lang w:eastAsia="en-US"/>
        </w:rPr>
        <w:t>»</w:t>
      </w:r>
      <w:r w:rsidRPr="00F804E1">
        <w:rPr>
          <w:rFonts w:eastAsiaTheme="minorHAnsi"/>
          <w:lang w:eastAsia="en-US"/>
        </w:rPr>
        <w:t xml:space="preserve"> от 16.12.2015 </w:t>
      </w:r>
      <w:r w:rsidR="001B107C">
        <w:rPr>
          <w:rFonts w:eastAsiaTheme="minorHAnsi"/>
          <w:lang w:eastAsia="en-US"/>
        </w:rPr>
        <w:t>№</w:t>
      </w:r>
      <w:r w:rsidRPr="00F804E1">
        <w:rPr>
          <w:rFonts w:eastAsiaTheme="minorHAnsi"/>
          <w:lang w:eastAsia="en-US"/>
        </w:rPr>
        <w:t xml:space="preserve">2086 </w:t>
      </w:r>
    </w:p>
    <w:p w:rsidR="006535A0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836BD" w:rsidRPr="00BE3C99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BE3C99">
        <w:rPr>
          <w:rFonts w:eastAsiaTheme="minorHAnsi"/>
          <w:b/>
          <w:lang w:eastAsia="en-US"/>
        </w:rPr>
        <w:t>4. Нормативы количества</w:t>
      </w:r>
      <w:r w:rsidR="008674A3" w:rsidRPr="00BE3C99">
        <w:rPr>
          <w:rFonts w:eastAsiaTheme="minorHAnsi"/>
          <w:b/>
          <w:lang w:eastAsia="en-US"/>
        </w:rPr>
        <w:t xml:space="preserve"> и цены носителей информац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427"/>
        <w:gridCol w:w="2551"/>
        <w:gridCol w:w="2357"/>
        <w:gridCol w:w="1436"/>
      </w:tblGrid>
      <w:tr w:rsidR="00B836BD" w:rsidTr="00B836BD">
        <w:tc>
          <w:tcPr>
            <w:tcW w:w="541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428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должностей</w:t>
            </w:r>
          </w:p>
        </w:tc>
        <w:tc>
          <w:tcPr>
            <w:tcW w:w="2552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ы измерения</w:t>
            </w:r>
          </w:p>
        </w:tc>
        <w:tc>
          <w:tcPr>
            <w:tcW w:w="2357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B3501">
              <w:rPr>
                <w:rFonts w:eastAsiaTheme="minorHAnsi"/>
                <w:lang w:eastAsia="en-US"/>
              </w:rPr>
              <w:t xml:space="preserve">Предельное количество </w:t>
            </w:r>
            <w:r>
              <w:rPr>
                <w:rFonts w:eastAsiaTheme="minorHAnsi"/>
                <w:lang w:eastAsia="en-US"/>
              </w:rPr>
              <w:t>абонентских номеров</w:t>
            </w:r>
          </w:p>
          <w:p w:rsidR="00B836BD" w:rsidRDefault="00B836BD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6" w:type="dxa"/>
          </w:tcPr>
          <w:p w:rsidR="00B836BD" w:rsidRPr="002B3501" w:rsidRDefault="00B836BD" w:rsidP="00DC0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ельная цена, </w:t>
            </w:r>
            <w:r w:rsidR="001B107C">
              <w:rPr>
                <w:rFonts w:eastAsiaTheme="minorHAnsi"/>
                <w:lang w:eastAsia="en-US"/>
              </w:rPr>
              <w:t>тыс.</w:t>
            </w:r>
            <w:r w:rsidR="00DC0EB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уб</w:t>
            </w:r>
            <w:r w:rsidR="00DC0EBD">
              <w:rPr>
                <w:rFonts w:eastAsiaTheme="minorHAnsi"/>
                <w:lang w:eastAsia="en-US"/>
              </w:rPr>
              <w:t>лей</w:t>
            </w:r>
            <w:r w:rsidR="001B107C">
              <w:rPr>
                <w:rFonts w:eastAsiaTheme="minorHAnsi"/>
                <w:lang w:eastAsia="en-US"/>
              </w:rPr>
              <w:t xml:space="preserve"> за единицу</w:t>
            </w:r>
          </w:p>
        </w:tc>
      </w:tr>
      <w:tr w:rsidR="00B836BD" w:rsidTr="00B836BD">
        <w:tc>
          <w:tcPr>
            <w:tcW w:w="541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28" w:type="dxa"/>
          </w:tcPr>
          <w:p w:rsidR="00B836BD" w:rsidRDefault="00B836BD" w:rsidP="00B836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 категории должностей </w:t>
            </w:r>
            <w:r w:rsidRPr="00B836BD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 лица пользующиеся ЭЦП</w:t>
            </w:r>
          </w:p>
        </w:tc>
        <w:tc>
          <w:tcPr>
            <w:tcW w:w="2552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ук на человека</w:t>
            </w:r>
          </w:p>
        </w:tc>
        <w:tc>
          <w:tcPr>
            <w:tcW w:w="2357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2 </w:t>
            </w:r>
          </w:p>
        </w:tc>
        <w:tc>
          <w:tcPr>
            <w:tcW w:w="1436" w:type="dxa"/>
          </w:tcPr>
          <w:p w:rsidR="00B836BD" w:rsidRDefault="001B107C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B836BD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,5</w:t>
            </w:r>
          </w:p>
        </w:tc>
      </w:tr>
    </w:tbl>
    <w:p w:rsidR="008674A3" w:rsidRPr="008674A3" w:rsidRDefault="008674A3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674A3" w:rsidRPr="00BE3C99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BE3C99">
        <w:rPr>
          <w:rFonts w:eastAsiaTheme="minorHAnsi"/>
          <w:b/>
          <w:lang w:eastAsia="en-US"/>
        </w:rPr>
        <w:t>5. Нормативы</w:t>
      </w:r>
      <w:r w:rsidR="008674A3" w:rsidRPr="00BE3C99">
        <w:rPr>
          <w:rFonts w:eastAsiaTheme="minorHAnsi"/>
          <w:b/>
          <w:lang w:eastAsia="en-US"/>
        </w:rPr>
        <w:t xml:space="preserve"> количества и цены расходных материалов</w:t>
      </w:r>
      <w:r w:rsidR="008245C6">
        <w:rPr>
          <w:rFonts w:eastAsiaTheme="minorHAnsi"/>
          <w:b/>
          <w:lang w:eastAsia="en-US"/>
        </w:rPr>
        <w:t xml:space="preserve"> (картриджей)</w:t>
      </w:r>
      <w:r w:rsidR="008674A3" w:rsidRPr="00BE3C99">
        <w:rPr>
          <w:rFonts w:eastAsiaTheme="minorHAnsi"/>
          <w:b/>
          <w:lang w:eastAsia="en-US"/>
        </w:rPr>
        <w:t xml:space="preserve"> для различных типов принтеров, многофункциональных устройств, копир</w:t>
      </w:r>
      <w:r w:rsidR="00BE3C99">
        <w:rPr>
          <w:rFonts w:eastAsiaTheme="minorHAnsi"/>
          <w:b/>
          <w:lang w:eastAsia="en-US"/>
        </w:rPr>
        <w:t>овальных аппаратов (оргтехники)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44"/>
        <w:gridCol w:w="3607"/>
        <w:gridCol w:w="1701"/>
        <w:gridCol w:w="3969"/>
      </w:tblGrid>
      <w:tr w:rsidR="001B107C" w:rsidRPr="00E03293" w:rsidTr="007F73D4">
        <w:trPr>
          <w:trHeight w:val="110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№ п/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Наименование оборудования (типы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Предельное количество в год,</w:t>
            </w:r>
          </w:p>
          <w:p w:rsidR="001B107C" w:rsidRPr="00E03293" w:rsidRDefault="001B107C" w:rsidP="00A2046F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Предельная цена за единицу, руб.</w:t>
            </w:r>
          </w:p>
          <w:p w:rsidR="001B107C" w:rsidRPr="00E03293" w:rsidRDefault="001B107C" w:rsidP="00A2046F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 </w:t>
            </w:r>
          </w:p>
        </w:tc>
      </w:tr>
      <w:tr w:rsidR="001B107C" w:rsidRPr="00E03293" w:rsidTr="007F73D4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A5597E" w:rsidP="00A5597E">
            <w:pPr>
              <w:rPr>
                <w:bCs/>
                <w:color w:val="000000"/>
              </w:rPr>
            </w:pPr>
            <w:r w:rsidRPr="007F73D4">
              <w:rPr>
                <w:bCs/>
                <w:color w:val="000000"/>
              </w:rPr>
              <w:t xml:space="preserve"> </w:t>
            </w:r>
            <w:r w:rsidR="001B107C" w:rsidRPr="00E03293">
              <w:rPr>
                <w:bCs/>
                <w:color w:val="000000"/>
              </w:rPr>
              <w:t>1.      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06E8" w:rsidRDefault="005706E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other DCP-7057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06E8" w:rsidRDefault="005706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06E8" w:rsidRDefault="00C225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6</w:t>
            </w:r>
            <w:r w:rsidR="005706E8">
              <w:rPr>
                <w:color w:val="000000"/>
                <w:lang w:val="en-US"/>
              </w:rPr>
              <w:t>.00</w:t>
            </w:r>
          </w:p>
        </w:tc>
      </w:tr>
      <w:tr w:rsidR="001B107C" w:rsidRPr="00E03293" w:rsidTr="007F73D4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2.      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06E8" w:rsidRDefault="005706E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on LBP 2900/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06E8" w:rsidRDefault="005706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06E8" w:rsidRDefault="00C225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 w:rsidR="005706E8">
              <w:rPr>
                <w:color w:val="000000"/>
                <w:lang w:val="en-US"/>
              </w:rPr>
              <w:t>25.00</w:t>
            </w:r>
          </w:p>
        </w:tc>
      </w:tr>
      <w:tr w:rsidR="001B107C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3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E03293" w:rsidRDefault="005706E8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Canon 3010/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06E8" w:rsidRDefault="005706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06E8" w:rsidRDefault="00C225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5</w:t>
            </w:r>
            <w:r w:rsidR="005706E8">
              <w:rPr>
                <w:color w:val="000000"/>
                <w:lang w:val="en-US"/>
              </w:rPr>
              <w:t>.00</w:t>
            </w:r>
          </w:p>
        </w:tc>
      </w:tr>
      <w:tr w:rsidR="001B107C" w:rsidRPr="00C225B6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4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C225B6" w:rsidRDefault="00C225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non i- SENSYS LBP 6020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C225B6" w:rsidRDefault="00C225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C225B6" w:rsidRDefault="00C225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5.00</w:t>
            </w:r>
          </w:p>
        </w:tc>
      </w:tr>
      <w:tr w:rsidR="001B107C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5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E03293" w:rsidRDefault="00C225B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Canon 4410/4430/4450/455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C225B6" w:rsidRDefault="00C225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C225B6" w:rsidRDefault="00C225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1.00</w:t>
            </w:r>
          </w:p>
        </w:tc>
      </w:tr>
      <w:tr w:rsidR="001B107C" w:rsidRPr="00E03293" w:rsidTr="007F73D4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rFonts w:eastAsiaTheme="minorHAnsi"/>
                <w:bCs/>
                <w:color w:val="000000"/>
                <w:lang w:eastAsia="en-US"/>
              </w:rPr>
              <w:t>6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C225B6" w:rsidRDefault="00C225B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amsung ML 1640/1641/2240/2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C225B6" w:rsidRDefault="00C225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C225B6" w:rsidRDefault="00C225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453.00</w:t>
            </w:r>
          </w:p>
        </w:tc>
      </w:tr>
      <w:tr w:rsidR="001B107C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7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E03293" w:rsidRDefault="00C225B6" w:rsidP="00C225B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Samsung ML 1660/1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A5597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A5597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5622A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505.00</w:t>
            </w:r>
          </w:p>
        </w:tc>
      </w:tr>
      <w:tr w:rsidR="001B107C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E03293" w:rsidRDefault="001B107C">
            <w:pPr>
              <w:jc w:val="center"/>
              <w:rPr>
                <w:bCs/>
                <w:color w:val="000000"/>
              </w:rPr>
            </w:pPr>
            <w:r w:rsidRPr="00E03293">
              <w:rPr>
                <w:rFonts w:eastAsiaTheme="minorHAnsi"/>
                <w:bCs/>
                <w:color w:val="000000"/>
                <w:lang w:eastAsia="en-US"/>
              </w:rPr>
              <w:t>8.      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A5597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P LJ M1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A5597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A5597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5.00</w:t>
            </w:r>
          </w:p>
        </w:tc>
      </w:tr>
      <w:tr w:rsidR="001B107C" w:rsidRPr="00A5597E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A5597E" w:rsidP="00A5597E">
            <w:pPr>
              <w:rPr>
                <w:rFonts w:eastAsiaTheme="minorHAnsi"/>
                <w:bCs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color w:val="000000"/>
                <w:lang w:val="en-US" w:eastAsia="en-US"/>
              </w:rPr>
              <w:t xml:space="preserve"> 9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E03293" w:rsidRDefault="00A5597E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P LJ 1005, HP LJ 1006, Canon LBP3010/ LBP3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E03293" w:rsidRDefault="00A5597E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E03293" w:rsidRDefault="00A5597E" w:rsidP="00F631F6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25.00</w:t>
            </w:r>
          </w:p>
        </w:tc>
      </w:tr>
      <w:tr w:rsidR="001B107C" w:rsidRPr="00A5597E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221D54" w:rsidP="00A5597E">
            <w:pPr>
              <w:rPr>
                <w:rFonts w:eastAsiaTheme="minorHAnsi"/>
                <w:bCs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color w:val="000000"/>
                <w:lang w:val="en-US" w:eastAsia="en-US"/>
              </w:rPr>
              <w:t>1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E03293" w:rsidRDefault="00221D54" w:rsidP="00221D54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P LJ 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E03293" w:rsidRDefault="00221D54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221D54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25.00</w:t>
            </w:r>
          </w:p>
        </w:tc>
      </w:tr>
      <w:tr w:rsidR="001B107C" w:rsidRPr="00A5597E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221D54" w:rsidP="00A5597E">
            <w:pPr>
              <w:rPr>
                <w:rFonts w:eastAsiaTheme="minorHAnsi"/>
                <w:bCs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color w:val="000000"/>
                <w:lang w:val="en-US" w:eastAsia="en-US"/>
              </w:rPr>
              <w:t xml:space="preserve"> 11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E03293" w:rsidRDefault="00221D54" w:rsidP="00221D54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P LJ 1100/3200/3220/ Canon LBP-800/810/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E03293" w:rsidRDefault="00221D54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5773D8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 309.00</w:t>
            </w:r>
          </w:p>
        </w:tc>
      </w:tr>
      <w:tr w:rsidR="001B107C" w:rsidRPr="00A5597E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221D54" w:rsidP="00A5597E">
            <w:pPr>
              <w:rPr>
                <w:rFonts w:eastAsiaTheme="minorHAnsi"/>
                <w:bCs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color w:val="000000"/>
                <w:lang w:val="en-US" w:eastAsia="en-US"/>
              </w:rPr>
              <w:t xml:space="preserve"> 12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5773D8" w:rsidP="005773D8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P LJ 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5773D8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A5597E" w:rsidRDefault="005773D8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 309.00</w:t>
            </w:r>
          </w:p>
        </w:tc>
      </w:tr>
      <w:tr w:rsidR="001B107C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221D54" w:rsidRDefault="00221D54" w:rsidP="00A5597E">
            <w:pPr>
              <w:rPr>
                <w:rFonts w:eastAsiaTheme="minorHAnsi"/>
                <w:bCs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color w:val="000000"/>
                <w:lang w:val="en-US" w:eastAsia="en-US"/>
              </w:rPr>
              <w:t xml:space="preserve"> 13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73D8" w:rsidRDefault="005773D8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P LJ P2055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73D8" w:rsidRDefault="005773D8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07C" w:rsidRPr="005773D8" w:rsidRDefault="005773D8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 113.00</w:t>
            </w:r>
          </w:p>
        </w:tc>
      </w:tr>
      <w:tr w:rsidR="00F631F6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221D54" w:rsidRDefault="00221D54" w:rsidP="00A5597E">
            <w:pPr>
              <w:rPr>
                <w:rFonts w:eastAsiaTheme="minorHAnsi"/>
                <w:bCs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color w:val="000000"/>
                <w:lang w:val="en-US" w:eastAsia="en-US"/>
              </w:rPr>
              <w:t xml:space="preserve"> 14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5773D8" w:rsidP="00A2046F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P LJ P2015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5773D8" w:rsidRDefault="005773D8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5773D8" w:rsidRDefault="005773D8" w:rsidP="006C3471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 1</w:t>
            </w:r>
            <w:r w:rsidR="006C3471">
              <w:rPr>
                <w:rFonts w:eastAsiaTheme="minorHAnsi"/>
                <w:color w:val="000000"/>
                <w:lang w:val="en-US" w:eastAsia="en-US"/>
              </w:rPr>
              <w:t>78</w:t>
            </w:r>
            <w:r>
              <w:rPr>
                <w:rFonts w:eastAsiaTheme="minorHAnsi"/>
                <w:color w:val="000000"/>
                <w:lang w:val="en-US" w:eastAsia="en-US"/>
              </w:rPr>
              <w:t>.00</w:t>
            </w:r>
          </w:p>
        </w:tc>
      </w:tr>
      <w:tr w:rsidR="00F631F6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221D54" w:rsidRDefault="00221D54" w:rsidP="00A5597E">
            <w:pPr>
              <w:rPr>
                <w:rFonts w:eastAsiaTheme="minorHAnsi"/>
                <w:bCs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color w:val="000000"/>
                <w:lang w:val="en-US" w:eastAsia="en-US"/>
              </w:rPr>
              <w:t xml:space="preserve"> 15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5773D8" w:rsidP="005773D8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P LJ 1160/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5773D8" w:rsidRDefault="005773D8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6C3471" w:rsidRDefault="006C3471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  <w:r w:rsidR="00A434EE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00000"/>
                <w:lang w:val="en-US" w:eastAsia="en-US"/>
              </w:rPr>
              <w:t>178.00</w:t>
            </w:r>
          </w:p>
        </w:tc>
      </w:tr>
      <w:tr w:rsidR="00F631F6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221D54" w:rsidRDefault="00221D54" w:rsidP="00A5597E">
            <w:pPr>
              <w:rPr>
                <w:rFonts w:eastAsiaTheme="minorHAnsi"/>
                <w:bCs/>
                <w:color w:val="000000"/>
                <w:lang w:val="en-US" w:eastAsia="en-US"/>
              </w:rPr>
            </w:pPr>
            <w:r>
              <w:rPr>
                <w:rFonts w:eastAsiaTheme="minorHAnsi"/>
                <w:bCs/>
                <w:color w:val="000000"/>
                <w:lang w:val="en-US" w:eastAsia="en-US"/>
              </w:rPr>
              <w:t xml:space="preserve"> 16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6C3471" w:rsidP="006C347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P LJ 1020/1018/1010/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6C3471" w:rsidRDefault="006C3471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6C3471" w:rsidRDefault="006C3471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25.00</w:t>
            </w:r>
          </w:p>
        </w:tc>
      </w:tr>
      <w:tr w:rsidR="00F631F6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17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6C347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erox Workcentre  5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6C34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6C34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434E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47.00</w:t>
            </w:r>
          </w:p>
        </w:tc>
      </w:tr>
      <w:tr w:rsidR="00F631F6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18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6C3471" w:rsidP="006C347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erox Workcentre  5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6C34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6C34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A434E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796.00</w:t>
            </w:r>
          </w:p>
        </w:tc>
      </w:tr>
      <w:tr w:rsidR="00F631F6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19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6C347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Xerox Phaser </w:t>
            </w:r>
            <w:r w:rsidR="00A434E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3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6C34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A434EE" w:rsidRDefault="00A43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 466.00</w:t>
            </w:r>
          </w:p>
        </w:tc>
      </w:tr>
      <w:tr w:rsidR="00F631F6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20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E03293" w:rsidRDefault="00A434E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erox Workcentre Pro C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A434EE" w:rsidRDefault="00A43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F6" w:rsidRPr="00A434EE" w:rsidRDefault="00A434EE" w:rsidP="00A43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 320.00</w:t>
            </w:r>
          </w:p>
        </w:tc>
      </w:tr>
      <w:tr w:rsidR="005706E8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21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A434EE" w:rsidRDefault="00A434EE" w:rsidP="00A434E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ffice Center 316 (M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A434EE" w:rsidRDefault="00A43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A434EE" w:rsidRDefault="00A434EE" w:rsidP="00A43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 510.00</w:t>
            </w:r>
          </w:p>
        </w:tc>
      </w:tr>
      <w:tr w:rsidR="005706E8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22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E03293" w:rsidRDefault="00A434EE" w:rsidP="00A434E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erox Workcentre 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A434EE" w:rsidRDefault="00A43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A434EE" w:rsidRDefault="00A43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17352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450.00</w:t>
            </w:r>
          </w:p>
        </w:tc>
      </w:tr>
      <w:tr w:rsidR="005706E8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23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E03293" w:rsidRDefault="00A434EE" w:rsidP="00A434E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erox Phaser  3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A434EE" w:rsidRDefault="00A43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A434EE" w:rsidRDefault="00A434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17352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466.00</w:t>
            </w:r>
          </w:p>
        </w:tc>
      </w:tr>
      <w:tr w:rsidR="005706E8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24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E03293" w:rsidRDefault="00A434EE" w:rsidP="00A434E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Xerox </w:t>
            </w:r>
            <w:r w:rsidR="00173522">
              <w:rPr>
                <w:color w:val="000000"/>
                <w:lang w:val="en-US"/>
              </w:rPr>
              <w:t>–</w:t>
            </w:r>
            <w:r>
              <w:rPr>
                <w:color w:val="000000"/>
                <w:lang w:val="en-US"/>
              </w:rPr>
              <w:t>PE</w:t>
            </w:r>
            <w:r w:rsidR="00173522">
              <w:rPr>
                <w:color w:val="000000"/>
                <w:lang w:val="en-US"/>
              </w:rPr>
              <w:t>-220</w:t>
            </w:r>
            <w:r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1735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1735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728.00</w:t>
            </w:r>
          </w:p>
        </w:tc>
      </w:tr>
      <w:tr w:rsidR="005706E8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25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17352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CX-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1735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1735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570.00</w:t>
            </w:r>
          </w:p>
        </w:tc>
      </w:tr>
      <w:tr w:rsidR="005706E8" w:rsidRPr="00E03293" w:rsidTr="007F73D4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26.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E03293" w:rsidRDefault="00173522" w:rsidP="0017352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HP LJ 1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1735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173522" w:rsidP="001735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 178.00</w:t>
            </w:r>
          </w:p>
        </w:tc>
      </w:tr>
      <w:tr w:rsidR="005706E8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27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E03293" w:rsidRDefault="00173522" w:rsidP="0017352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HP LJ 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1735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1735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 217.00</w:t>
            </w:r>
          </w:p>
        </w:tc>
      </w:tr>
      <w:tr w:rsidR="005706E8" w:rsidRPr="00173522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 xml:space="preserve"> 28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9D131D" w:rsidRDefault="00173522" w:rsidP="0017352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P LJ 1536 dnf MFP</w:t>
            </w:r>
            <w:r w:rsidR="009D131D">
              <w:rPr>
                <w:color w:val="000000"/>
                <w:lang w:val="en-US"/>
              </w:rPr>
              <w:t xml:space="preserve"> </w:t>
            </w:r>
            <w:r w:rsidR="009D131D"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 xml:space="preserve"> 1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173522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5.00</w:t>
            </w:r>
          </w:p>
        </w:tc>
      </w:tr>
      <w:tr w:rsidR="005706E8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29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E03293" w:rsidRDefault="009D131D" w:rsidP="009D131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Phaser  3300 MFP (compatible XEX 33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9D131D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E8" w:rsidRPr="009D131D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 303.00</w:t>
            </w:r>
          </w:p>
        </w:tc>
      </w:tr>
      <w:tr w:rsidR="00221D54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30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9D131D" w:rsidRDefault="009D13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HARP-5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9D131D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9D131D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 272.00</w:t>
            </w:r>
          </w:p>
        </w:tc>
      </w:tr>
      <w:tr w:rsidR="00221D54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31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9D131D" w:rsidRDefault="009D13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pson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9D131D" w:rsidRDefault="00221D5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E03293" w:rsidRDefault="00221D54">
            <w:pPr>
              <w:jc w:val="center"/>
              <w:rPr>
                <w:color w:val="000000"/>
              </w:rPr>
            </w:pPr>
          </w:p>
        </w:tc>
      </w:tr>
      <w:tr w:rsidR="00221D54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Default="00221D54" w:rsidP="00A5597E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9D131D" w:rsidRDefault="009D13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yan C-T6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9D131D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9D131D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.00</w:t>
            </w:r>
          </w:p>
        </w:tc>
      </w:tr>
      <w:tr w:rsidR="009D131D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1D" w:rsidRDefault="009D131D" w:rsidP="00A5597E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1D" w:rsidRPr="009D131D" w:rsidRDefault="009D13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ellow Y-T6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1D" w:rsidRPr="009D131D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1D" w:rsidRDefault="009D131D" w:rsidP="009D131D">
            <w:pPr>
              <w:jc w:val="center"/>
            </w:pPr>
            <w:r w:rsidRPr="0078357C">
              <w:rPr>
                <w:color w:val="000000"/>
                <w:lang w:val="en-US"/>
              </w:rPr>
              <w:t>143.00</w:t>
            </w:r>
          </w:p>
        </w:tc>
      </w:tr>
      <w:tr w:rsidR="009D131D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1D" w:rsidRDefault="009D131D" w:rsidP="00A5597E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1D" w:rsidRPr="009D131D" w:rsidRDefault="009D131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genta M-T66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1D" w:rsidRPr="009D131D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1D" w:rsidRDefault="009D131D" w:rsidP="009D131D">
            <w:pPr>
              <w:jc w:val="center"/>
            </w:pPr>
            <w:r w:rsidRPr="0078357C">
              <w:rPr>
                <w:color w:val="000000"/>
                <w:lang w:val="en-US"/>
              </w:rPr>
              <w:t>143.00</w:t>
            </w:r>
          </w:p>
        </w:tc>
      </w:tr>
      <w:tr w:rsidR="009D131D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1D" w:rsidRDefault="009D131D" w:rsidP="00A5597E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1D" w:rsidRPr="00FF5F57" w:rsidRDefault="00FF5F5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lack BK-T-6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1D" w:rsidRPr="009D131D" w:rsidRDefault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1D" w:rsidRDefault="009D131D" w:rsidP="009D131D">
            <w:pPr>
              <w:jc w:val="center"/>
            </w:pPr>
            <w:r w:rsidRPr="0078357C">
              <w:rPr>
                <w:color w:val="000000"/>
                <w:lang w:val="en-US"/>
              </w:rPr>
              <w:t>143.00</w:t>
            </w:r>
          </w:p>
        </w:tc>
      </w:tr>
      <w:tr w:rsidR="00FF5F57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57" w:rsidRDefault="00FF5F57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32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57" w:rsidRDefault="00FF5F5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yocera 1060 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57" w:rsidRDefault="00FF5F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57" w:rsidRPr="0078357C" w:rsidRDefault="00FF5F57" w:rsidP="009D131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 178.00</w:t>
            </w:r>
          </w:p>
        </w:tc>
      </w:tr>
      <w:tr w:rsidR="00221D54" w:rsidRPr="00E03293" w:rsidTr="007F73D4">
        <w:trPr>
          <w:trHeight w:val="31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Default="00221D54" w:rsidP="00A5597E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36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E03293" w:rsidRDefault="00FF5F5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Kyocera 1620 D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FF5F57" w:rsidRDefault="00FF5F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54" w:rsidRPr="00FF5F57" w:rsidRDefault="00FF5F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 945.00</w:t>
            </w:r>
          </w:p>
        </w:tc>
      </w:tr>
      <w:tr w:rsidR="00F631F6" w:rsidRPr="00E03293" w:rsidTr="007F73D4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F6" w:rsidRPr="00E03293" w:rsidRDefault="00F631F6">
            <w:pPr>
              <w:jc w:val="right"/>
              <w:rPr>
                <w:bCs/>
                <w:color w:val="000000"/>
              </w:rPr>
            </w:pPr>
            <w:r w:rsidRPr="00E03293">
              <w:rPr>
                <w:bCs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F6" w:rsidRPr="00FF5F57" w:rsidRDefault="00FF5F57" w:rsidP="00FF5F57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F6" w:rsidRPr="00E03293" w:rsidRDefault="00F631F6">
            <w:pPr>
              <w:jc w:val="center"/>
              <w:rPr>
                <w:color w:val="000000"/>
              </w:rPr>
            </w:pPr>
            <w:r w:rsidRPr="00E03293">
              <w:rPr>
                <w:color w:val="000000"/>
              </w:rPr>
              <w:t> </w:t>
            </w:r>
          </w:p>
        </w:tc>
      </w:tr>
    </w:tbl>
    <w:p w:rsidR="00B836BD" w:rsidRPr="008674A3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714EC" w:rsidRPr="00E03293" w:rsidRDefault="00F631F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03293">
        <w:rPr>
          <w:rFonts w:eastAsiaTheme="minorHAnsi"/>
          <w:b/>
          <w:lang w:eastAsia="en-US"/>
        </w:rPr>
        <w:t xml:space="preserve">6. </w:t>
      </w:r>
      <w:r w:rsidR="00DC0EBD" w:rsidRPr="00E03293">
        <w:rPr>
          <w:rFonts w:eastAsiaTheme="minorHAnsi"/>
          <w:b/>
          <w:lang w:eastAsia="en-US"/>
        </w:rPr>
        <w:t>Перечень</w:t>
      </w:r>
      <w:r w:rsidR="008674A3" w:rsidRPr="00E03293">
        <w:rPr>
          <w:rFonts w:eastAsiaTheme="minorHAnsi"/>
          <w:b/>
          <w:lang w:eastAsia="en-US"/>
        </w:rPr>
        <w:t xml:space="preserve"> периодических печатных изданий и справочной литератур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D714EC" w:rsidRPr="00E03293" w:rsidTr="007F73D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E03293" w:rsidRDefault="00D714EC" w:rsidP="00A2046F">
            <w:pPr>
              <w:ind w:left="-57" w:right="-57"/>
              <w:jc w:val="center"/>
              <w:rPr>
                <w:b/>
              </w:rPr>
            </w:pPr>
            <w:r w:rsidRPr="00E03293">
              <w:rPr>
                <w:b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E03293" w:rsidRDefault="00D714EC" w:rsidP="00A2046F">
            <w:pPr>
              <w:jc w:val="center"/>
              <w:rPr>
                <w:b/>
              </w:rPr>
            </w:pPr>
            <w:r w:rsidRPr="00E03293">
              <w:rPr>
                <w:b/>
              </w:rPr>
              <w:t>Наименование издания,</w:t>
            </w:r>
          </w:p>
          <w:p w:rsidR="00D714EC" w:rsidRPr="00E03293" w:rsidRDefault="00D714EC" w:rsidP="00A2046F">
            <w:pPr>
              <w:jc w:val="center"/>
              <w:rPr>
                <w:b/>
              </w:rPr>
            </w:pPr>
            <w:r w:rsidRPr="00E03293">
              <w:rPr>
                <w:b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E03293" w:rsidRDefault="00D714EC" w:rsidP="00D714EC">
            <w:pPr>
              <w:ind w:left="-108" w:firstLine="108"/>
              <w:jc w:val="center"/>
              <w:rPr>
                <w:b/>
              </w:rPr>
            </w:pPr>
            <w:r w:rsidRPr="00E03293">
              <w:rPr>
                <w:b/>
              </w:rPr>
              <w:t>Кол-во экз. в год</w:t>
            </w:r>
          </w:p>
        </w:tc>
      </w:tr>
      <w:tr w:rsidR="00D714EC" w:rsidRPr="00E03293" w:rsidTr="007F73D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14EC" w:rsidRPr="00E03293" w:rsidRDefault="00D714EC" w:rsidP="00D714EC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4EC" w:rsidRPr="00E03293" w:rsidRDefault="00C66631" w:rsidP="00A2046F">
            <w:r>
              <w:t>Журнал «Жилкомауди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14EC" w:rsidRPr="00E03293" w:rsidRDefault="00C66631" w:rsidP="00A2046F">
            <w:pPr>
              <w:jc w:val="center"/>
            </w:pPr>
            <w:r>
              <w:t>4</w:t>
            </w:r>
          </w:p>
        </w:tc>
      </w:tr>
      <w:tr w:rsidR="00D714EC" w:rsidRPr="00E03293" w:rsidTr="007F73D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14EC" w:rsidRPr="00E03293" w:rsidRDefault="00D714EC" w:rsidP="00D714EC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4EC" w:rsidRPr="00E03293" w:rsidRDefault="00C66631" w:rsidP="00A2046F">
            <w:pPr>
              <w:rPr>
                <w:i/>
              </w:rPr>
            </w:pPr>
            <w:r w:rsidRPr="00C66631">
              <w:t>Журнал «Твердые бытовые отходы</w:t>
            </w:r>
            <w:r>
              <w:rPr>
                <w:i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14EC" w:rsidRPr="00E03293" w:rsidRDefault="00C66631" w:rsidP="00A2046F">
            <w:pPr>
              <w:jc w:val="center"/>
            </w:pPr>
            <w:r>
              <w:t>12</w:t>
            </w:r>
          </w:p>
        </w:tc>
      </w:tr>
      <w:tr w:rsidR="00215F83" w:rsidRPr="00E03293" w:rsidTr="007F73D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F83" w:rsidRPr="00E03293" w:rsidRDefault="00215F83" w:rsidP="00D714EC">
            <w:pPr>
              <w:numPr>
                <w:ilvl w:val="0"/>
                <w:numId w:val="9"/>
              </w:numPr>
              <w:tabs>
                <w:tab w:val="clear" w:pos="720"/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5F83" w:rsidRPr="00C66631" w:rsidRDefault="00215F83" w:rsidP="00A2046F">
            <w:r>
              <w:t>Журнал  «Госзака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5F83" w:rsidRDefault="00215F83" w:rsidP="00A2046F">
            <w:pPr>
              <w:jc w:val="center"/>
            </w:pPr>
            <w:r>
              <w:t>12</w:t>
            </w:r>
          </w:p>
        </w:tc>
      </w:tr>
    </w:tbl>
    <w:p w:rsidR="00D714EC" w:rsidRDefault="00D714EC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674A3" w:rsidRPr="008674A3" w:rsidRDefault="008674A3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15F83" w:rsidRDefault="00215F83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8674A3" w:rsidRPr="006D1778" w:rsidRDefault="00DC0E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6D1778">
        <w:rPr>
          <w:rFonts w:eastAsiaTheme="minorHAnsi"/>
          <w:b/>
          <w:lang w:eastAsia="en-US"/>
        </w:rPr>
        <w:t xml:space="preserve">7. Нормативы </w:t>
      </w:r>
      <w:r w:rsidR="000A0BC1" w:rsidRPr="006D1778">
        <w:rPr>
          <w:rFonts w:eastAsiaTheme="minorHAnsi"/>
          <w:b/>
          <w:lang w:eastAsia="en-US"/>
        </w:rPr>
        <w:t xml:space="preserve">обеспечения </w:t>
      </w:r>
      <w:r w:rsidR="008674A3" w:rsidRPr="006D1778">
        <w:rPr>
          <w:rFonts w:eastAsiaTheme="minorHAnsi"/>
          <w:b/>
          <w:lang w:eastAsia="en-US"/>
        </w:rPr>
        <w:t>мебел</w:t>
      </w:r>
      <w:r w:rsidR="000A0BC1" w:rsidRPr="006D1778">
        <w:rPr>
          <w:rFonts w:eastAsiaTheme="minorHAnsi"/>
          <w:b/>
          <w:lang w:eastAsia="en-US"/>
        </w:rPr>
        <w:t>ь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729"/>
        <w:gridCol w:w="709"/>
        <w:gridCol w:w="1488"/>
        <w:gridCol w:w="1488"/>
        <w:gridCol w:w="1488"/>
      </w:tblGrid>
      <w:tr w:rsidR="000A0BC1" w:rsidRPr="00E03293" w:rsidTr="007C3E50">
        <w:tc>
          <w:tcPr>
            <w:tcW w:w="540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679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729" w:type="dxa"/>
          </w:tcPr>
          <w:p w:rsidR="000A0BC1" w:rsidRPr="00E03293" w:rsidRDefault="000A0BC1" w:rsidP="000A0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709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1488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Предельная цена приобретения за единицу, не более (тыс.руб.)</w:t>
            </w:r>
          </w:p>
        </w:tc>
        <w:tc>
          <w:tcPr>
            <w:tcW w:w="1488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рок эксплуатации в годах</w:t>
            </w:r>
          </w:p>
        </w:tc>
        <w:tc>
          <w:tcPr>
            <w:tcW w:w="1488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0A0BC1" w:rsidRPr="00E03293" w:rsidTr="007C3E50">
        <w:tc>
          <w:tcPr>
            <w:tcW w:w="10121" w:type="dxa"/>
            <w:gridSpan w:val="7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. Кабинет заместителя главы администрации, председателя комитета</w:t>
            </w:r>
          </w:p>
        </w:tc>
      </w:tr>
      <w:tr w:rsidR="00F95CE7" w:rsidRPr="00E03293" w:rsidTr="007C3E50">
        <w:tc>
          <w:tcPr>
            <w:tcW w:w="10121" w:type="dxa"/>
            <w:gridSpan w:val="7"/>
          </w:tcPr>
          <w:p w:rsidR="00F95CE7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.1. Гарнитур кабинетный или набор однотипной мебели</w:t>
            </w:r>
          </w:p>
        </w:tc>
      </w:tr>
      <w:tr w:rsidR="000A0BC1" w:rsidRPr="00E03293" w:rsidTr="007C3E50">
        <w:tc>
          <w:tcPr>
            <w:tcW w:w="540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ол руководителя</w:t>
            </w:r>
            <w:r w:rsidR="00D75674" w:rsidRPr="00E03293">
              <w:rPr>
                <w:rFonts w:eastAsiaTheme="minorHAnsi"/>
                <w:lang w:eastAsia="en-US"/>
              </w:rPr>
              <w:t xml:space="preserve"> </w:t>
            </w:r>
            <w:r w:rsidR="009C414F" w:rsidRPr="00E03293">
              <w:rPr>
                <w:rFonts w:eastAsiaTheme="minorHAnsi"/>
                <w:lang w:eastAsia="en-US"/>
              </w:rPr>
              <w:t>(</w:t>
            </w:r>
            <w:r w:rsidR="00D75674" w:rsidRPr="00E03293">
              <w:rPr>
                <w:rFonts w:eastAsiaTheme="minorHAnsi"/>
                <w:lang w:eastAsia="en-US"/>
              </w:rPr>
              <w:t>рабочий</w:t>
            </w:r>
            <w:r w:rsidR="009C414F" w:rsidRPr="00E03293">
              <w:rPr>
                <w:rFonts w:eastAsiaTheme="minorHAnsi"/>
                <w:lang w:eastAsia="en-US"/>
              </w:rPr>
              <w:t>–компьютерный)</w:t>
            </w:r>
          </w:p>
        </w:tc>
        <w:tc>
          <w:tcPr>
            <w:tcW w:w="729" w:type="dxa"/>
          </w:tcPr>
          <w:p w:rsidR="000A0BC1" w:rsidRPr="00E03293" w:rsidRDefault="00D75674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0A0BC1" w:rsidRPr="00E03293" w:rsidRDefault="009C414F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0A0BC1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1488" w:type="dxa"/>
          </w:tcPr>
          <w:p w:rsidR="000A0BC1" w:rsidRPr="00E03293" w:rsidRDefault="009C414F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A0BC1" w:rsidRPr="00E03293" w:rsidTr="007C3E50">
        <w:tc>
          <w:tcPr>
            <w:tcW w:w="540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0A0BC1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29" w:type="dxa"/>
          </w:tcPr>
          <w:p w:rsidR="000A0BC1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0A0BC1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0A0BC1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1488" w:type="dxa"/>
          </w:tcPr>
          <w:p w:rsidR="000A0BC1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7C3E50">
        <w:tc>
          <w:tcPr>
            <w:tcW w:w="540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441486" w:rsidRPr="00E03293" w:rsidRDefault="00441486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Стол для заседаний </w:t>
            </w:r>
          </w:p>
        </w:tc>
        <w:tc>
          <w:tcPr>
            <w:tcW w:w="729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7C3E50">
        <w:tc>
          <w:tcPr>
            <w:tcW w:w="540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ол для переговоров</w:t>
            </w:r>
            <w:r w:rsidR="00F95CE7" w:rsidRPr="00E03293">
              <w:rPr>
                <w:rFonts w:eastAsiaTheme="minorHAnsi"/>
                <w:lang w:eastAsia="en-US"/>
              </w:rPr>
              <w:t xml:space="preserve"> (кофейный)</w:t>
            </w:r>
          </w:p>
        </w:tc>
        <w:tc>
          <w:tcPr>
            <w:tcW w:w="729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7C3E50">
        <w:tc>
          <w:tcPr>
            <w:tcW w:w="540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441486" w:rsidRPr="00E03293" w:rsidRDefault="00441486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комбинированный</w:t>
            </w:r>
          </w:p>
        </w:tc>
        <w:tc>
          <w:tcPr>
            <w:tcW w:w="729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0</w:t>
            </w:r>
            <w:r w:rsidR="00441486" w:rsidRPr="00E0329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7C3E50">
        <w:tc>
          <w:tcPr>
            <w:tcW w:w="540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7C3E50">
        <w:tc>
          <w:tcPr>
            <w:tcW w:w="540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7C3E50">
        <w:tc>
          <w:tcPr>
            <w:tcW w:w="540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к столу руководителя</w:t>
            </w:r>
          </w:p>
        </w:tc>
        <w:tc>
          <w:tcPr>
            <w:tcW w:w="72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7C3E50">
        <w:tc>
          <w:tcPr>
            <w:tcW w:w="540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приставная к столу руководителя</w:t>
            </w:r>
          </w:p>
        </w:tc>
        <w:tc>
          <w:tcPr>
            <w:tcW w:w="72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95CE7" w:rsidRPr="00E03293" w:rsidTr="007C3E50">
        <w:tc>
          <w:tcPr>
            <w:tcW w:w="10121" w:type="dxa"/>
            <w:gridSpan w:val="7"/>
          </w:tcPr>
          <w:p w:rsidR="00F95CE7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.2. Иные предметы мебели</w:t>
            </w:r>
          </w:p>
        </w:tc>
      </w:tr>
      <w:tr w:rsidR="00441486" w:rsidRPr="00E03293" w:rsidTr="007C3E50">
        <w:tc>
          <w:tcPr>
            <w:tcW w:w="540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72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441486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5</w:t>
            </w:r>
            <w:r w:rsidR="00F95CE7" w:rsidRPr="00E0329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48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7C3E50">
        <w:tc>
          <w:tcPr>
            <w:tcW w:w="540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ресла</w:t>
            </w:r>
            <w:r w:rsidR="0019427D" w:rsidRPr="00E03293">
              <w:rPr>
                <w:rFonts w:eastAsiaTheme="minorHAnsi"/>
                <w:lang w:eastAsia="en-US"/>
              </w:rPr>
              <w:t xml:space="preserve"> для посетителей</w:t>
            </w:r>
          </w:p>
        </w:tc>
        <w:tc>
          <w:tcPr>
            <w:tcW w:w="729" w:type="dxa"/>
          </w:tcPr>
          <w:p w:rsidR="00441486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</w:tcPr>
          <w:p w:rsidR="00441486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488" w:type="dxa"/>
          </w:tcPr>
          <w:p w:rsidR="00441486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488" w:type="dxa"/>
          </w:tcPr>
          <w:p w:rsidR="00441486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8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10121" w:type="dxa"/>
            <w:gridSpan w:val="7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. Кабинет заместителя председателя комитета, начальников управлений</w:t>
            </w: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19427D" w:rsidP="00194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ол рабочий–компьютерный</w:t>
            </w:r>
          </w:p>
        </w:tc>
        <w:tc>
          <w:tcPr>
            <w:tcW w:w="72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2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Стол для заседаний </w:t>
            </w:r>
          </w:p>
        </w:tc>
        <w:tc>
          <w:tcPr>
            <w:tcW w:w="72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олько для кабинета заместителя председателя</w:t>
            </w: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к столу руководителя</w:t>
            </w:r>
          </w:p>
        </w:tc>
        <w:tc>
          <w:tcPr>
            <w:tcW w:w="72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19427D" w:rsidP="00194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для документов</w:t>
            </w:r>
          </w:p>
        </w:tc>
        <w:tc>
          <w:tcPr>
            <w:tcW w:w="72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19427D" w:rsidRPr="00E03293" w:rsidRDefault="002912F7" w:rsidP="002912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под принтер</w:t>
            </w:r>
          </w:p>
        </w:tc>
        <w:tc>
          <w:tcPr>
            <w:tcW w:w="72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Полка угловая</w:t>
            </w:r>
            <w:r w:rsidR="00E54498" w:rsidRPr="00E03293">
              <w:rPr>
                <w:rFonts w:eastAsiaTheme="minorHAnsi"/>
                <w:lang w:eastAsia="en-US"/>
              </w:rPr>
              <w:t xml:space="preserve"> напольная</w:t>
            </w:r>
          </w:p>
        </w:tc>
        <w:tc>
          <w:tcPr>
            <w:tcW w:w="72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Полка угловая подвесная</w:t>
            </w:r>
          </w:p>
        </w:tc>
        <w:tc>
          <w:tcPr>
            <w:tcW w:w="72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72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2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7C3E50">
        <w:tc>
          <w:tcPr>
            <w:tcW w:w="540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9581" w:type="dxa"/>
            <w:gridSpan w:val="6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Приемная руководителя </w:t>
            </w: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Стол рабочий </w:t>
            </w:r>
          </w:p>
        </w:tc>
        <w:tc>
          <w:tcPr>
            <w:tcW w:w="72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8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7C3E50">
        <w:tc>
          <w:tcPr>
            <w:tcW w:w="540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2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8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488" w:type="dxa"/>
          </w:tcPr>
          <w:p w:rsidR="0019427D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7C3E50">
        <w:tc>
          <w:tcPr>
            <w:tcW w:w="540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–купе комбинированный</w:t>
            </w:r>
          </w:p>
        </w:tc>
        <w:tc>
          <w:tcPr>
            <w:tcW w:w="72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488" w:type="dxa"/>
          </w:tcPr>
          <w:p w:rsidR="002912F7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7C3E50">
        <w:tc>
          <w:tcPr>
            <w:tcW w:w="540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488" w:type="dxa"/>
          </w:tcPr>
          <w:p w:rsidR="002912F7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7C3E50">
        <w:tc>
          <w:tcPr>
            <w:tcW w:w="540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к рабочему столу</w:t>
            </w:r>
          </w:p>
        </w:tc>
        <w:tc>
          <w:tcPr>
            <w:tcW w:w="72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88" w:type="dxa"/>
          </w:tcPr>
          <w:p w:rsidR="002912F7" w:rsidRPr="00E03293" w:rsidRDefault="002912F7" w:rsidP="002912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488" w:type="dxa"/>
          </w:tcPr>
          <w:p w:rsidR="002912F7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7C3E50">
        <w:tc>
          <w:tcPr>
            <w:tcW w:w="540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под принтер</w:t>
            </w:r>
          </w:p>
        </w:tc>
        <w:tc>
          <w:tcPr>
            <w:tcW w:w="72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488" w:type="dxa"/>
          </w:tcPr>
          <w:p w:rsidR="002912F7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7C3E50">
        <w:tc>
          <w:tcPr>
            <w:tcW w:w="540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Тумба для документов </w:t>
            </w:r>
          </w:p>
        </w:tc>
        <w:tc>
          <w:tcPr>
            <w:tcW w:w="72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488" w:type="dxa"/>
          </w:tcPr>
          <w:p w:rsidR="002912F7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7C3E50">
        <w:tc>
          <w:tcPr>
            <w:tcW w:w="540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ресло рабочее</w:t>
            </w:r>
          </w:p>
        </w:tc>
        <w:tc>
          <w:tcPr>
            <w:tcW w:w="72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88" w:type="dxa"/>
          </w:tcPr>
          <w:p w:rsidR="002912F7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</w:t>
            </w:r>
            <w:r w:rsidR="002912F7" w:rsidRPr="00E0329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488" w:type="dxa"/>
          </w:tcPr>
          <w:p w:rsidR="002912F7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7C3E50">
        <w:tc>
          <w:tcPr>
            <w:tcW w:w="540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2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1488" w:type="dxa"/>
          </w:tcPr>
          <w:p w:rsidR="002912F7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8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7C3E50">
        <w:tc>
          <w:tcPr>
            <w:tcW w:w="10121" w:type="dxa"/>
            <w:gridSpan w:val="7"/>
          </w:tcPr>
          <w:p w:rsidR="002912F7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1.4. Прочие кабинеты </w:t>
            </w: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Рабочий стол </w:t>
            </w:r>
          </w:p>
        </w:tc>
        <w:tc>
          <w:tcPr>
            <w:tcW w:w="72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  <w:vMerge w:val="restart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оличество определяется по количеству сотрудников</w:t>
            </w: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к рабочему столу</w:t>
            </w:r>
          </w:p>
        </w:tc>
        <w:tc>
          <w:tcPr>
            <w:tcW w:w="72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  <w:vMerge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Брифинг–приставка (малая)</w:t>
            </w:r>
          </w:p>
        </w:tc>
        <w:tc>
          <w:tcPr>
            <w:tcW w:w="72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  <w:vMerge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ресло рабочее</w:t>
            </w:r>
          </w:p>
        </w:tc>
        <w:tc>
          <w:tcPr>
            <w:tcW w:w="72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88" w:type="dxa"/>
            <w:vMerge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2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88" w:type="dxa"/>
            <w:vMerge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Полка угловая подвесная</w:t>
            </w:r>
          </w:p>
        </w:tc>
        <w:tc>
          <w:tcPr>
            <w:tcW w:w="72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  <w:vMerge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2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8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48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2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7C3E50" w:rsidP="007C3E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до 3</w:t>
            </w:r>
          </w:p>
        </w:tc>
        <w:tc>
          <w:tcPr>
            <w:tcW w:w="148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148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для документов</w:t>
            </w:r>
          </w:p>
        </w:tc>
        <w:tc>
          <w:tcPr>
            <w:tcW w:w="72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до 2</w:t>
            </w:r>
          </w:p>
        </w:tc>
        <w:tc>
          <w:tcPr>
            <w:tcW w:w="148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48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под принтер</w:t>
            </w:r>
          </w:p>
        </w:tc>
        <w:tc>
          <w:tcPr>
            <w:tcW w:w="72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до 2</w:t>
            </w:r>
          </w:p>
        </w:tc>
        <w:tc>
          <w:tcPr>
            <w:tcW w:w="148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48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7C3E50">
        <w:tc>
          <w:tcPr>
            <w:tcW w:w="540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79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Полка угловая</w:t>
            </w:r>
            <w:r w:rsidR="007C3E50" w:rsidRPr="00E03293">
              <w:rPr>
                <w:rFonts w:eastAsiaTheme="minorHAnsi"/>
                <w:lang w:eastAsia="en-US"/>
              </w:rPr>
              <w:t xml:space="preserve"> напольная</w:t>
            </w:r>
          </w:p>
        </w:tc>
        <w:tc>
          <w:tcPr>
            <w:tcW w:w="72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до 5</w:t>
            </w:r>
          </w:p>
        </w:tc>
        <w:tc>
          <w:tcPr>
            <w:tcW w:w="148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148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8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5F11DA" w:rsidRDefault="005F11DA" w:rsidP="00A47671">
      <w:pPr>
        <w:jc w:val="center"/>
        <w:rPr>
          <w:b/>
          <w:bCs/>
          <w:sz w:val="20"/>
          <w:szCs w:val="20"/>
        </w:rPr>
        <w:sectPr w:rsidR="005F11DA" w:rsidSect="00221D54">
          <w:footerReference w:type="default" r:id="rId8"/>
          <w:pgSz w:w="12240" w:h="15840"/>
          <w:pgMar w:top="568" w:right="1276" w:bottom="567" w:left="760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162E98" w:rsidRPr="00391764" w:rsidRDefault="00162E98" w:rsidP="00162E98">
      <w:pPr>
        <w:rPr>
          <w:b/>
        </w:rPr>
      </w:pPr>
      <w:r w:rsidRPr="00391764">
        <w:rPr>
          <w:b/>
        </w:rPr>
        <w:lastRenderedPageBreak/>
        <w:t>8. Нормативы количества и цены канцелярских</w:t>
      </w:r>
      <w:r>
        <w:rPr>
          <w:b/>
        </w:rPr>
        <w:t xml:space="preserve"> и хозяйственных </w:t>
      </w:r>
      <w:r w:rsidRPr="00391764">
        <w:rPr>
          <w:b/>
        </w:rPr>
        <w:t xml:space="preserve"> принадлежностей</w:t>
      </w:r>
    </w:p>
    <w:p w:rsidR="00162E98" w:rsidRDefault="00162E98" w:rsidP="00162E98">
      <w:r>
        <w:t>*Руководство – председатель комитета, заместитель председателя комитета, помощники председателя комитета,</w:t>
      </w:r>
    </w:p>
    <w:p w:rsidR="00162E98" w:rsidRDefault="00162E98" w:rsidP="00162E98">
      <w:r>
        <w:t>ФУ – финансовое управление,</w:t>
      </w:r>
    </w:p>
    <w:p w:rsidR="00162E98" w:rsidRDefault="00162E98" w:rsidP="00162E98">
      <w:r>
        <w:t>УЖКХ – управление жилищно-коммунального хозяйства,</w:t>
      </w:r>
    </w:p>
    <w:p w:rsidR="00162E98" w:rsidRDefault="00162E98" w:rsidP="00162E98">
      <w:r>
        <w:t>УБЭ – управление благоустройства и экологии,</w:t>
      </w:r>
    </w:p>
    <w:p w:rsidR="00162E98" w:rsidRDefault="00162E98" w:rsidP="00162E98">
      <w:r>
        <w:t>ДТУ –  дорожно-транспортное управление,</w:t>
      </w:r>
    </w:p>
    <w:p w:rsidR="00162E98" w:rsidRDefault="00162E98" w:rsidP="00162E98"/>
    <w:tbl>
      <w:tblPr>
        <w:tblW w:w="14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7"/>
        <w:gridCol w:w="3525"/>
        <w:gridCol w:w="10"/>
        <w:gridCol w:w="1022"/>
        <w:gridCol w:w="851"/>
        <w:gridCol w:w="652"/>
        <w:gridCol w:w="851"/>
        <w:gridCol w:w="851"/>
        <w:gridCol w:w="851"/>
        <w:gridCol w:w="681"/>
        <w:gridCol w:w="751"/>
        <w:gridCol w:w="851"/>
        <w:gridCol w:w="785"/>
        <w:gridCol w:w="916"/>
        <w:gridCol w:w="1126"/>
      </w:tblGrid>
      <w:tr w:rsidR="00162E98" w:rsidRPr="00E03293" w:rsidTr="005706E8">
        <w:trPr>
          <w:trHeight w:val="574"/>
        </w:trPr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712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Предельное количество на год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Предельная цена за единицу</w:t>
            </w:r>
          </w:p>
        </w:tc>
      </w:tr>
      <w:tr w:rsidR="00162E98" w:rsidRPr="00E03293" w:rsidTr="005706E8">
        <w:trPr>
          <w:trHeight w:val="1148"/>
        </w:trPr>
        <w:tc>
          <w:tcPr>
            <w:tcW w:w="7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БЭ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ТУ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КУ «КСЗ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КУ «ГДСР»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КУ «КР МКД»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КУ «ЦОДПП»</w:t>
            </w: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Штатная численность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</w:t>
            </w:r>
            <w:r w:rsidRPr="00E0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</w:t>
            </w:r>
            <w:r w:rsidRPr="00E0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умага для струйной и лазерной печати, формат А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80,00</w:t>
            </w:r>
          </w:p>
        </w:tc>
      </w:tr>
      <w:tr w:rsidR="00162E98" w:rsidRPr="00E03293" w:rsidTr="005706E8">
        <w:trPr>
          <w:trHeight w:val="405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умага для струйной и лазерной печати, формат А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600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Бумага для факс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ру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7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умага для заметок 90х90х90мм цветная склеен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0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локноты 40 л, формат А6, евроспираль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Бумага с клеевым краем размер 75х75мм, 100 л, цветная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9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умага с клеевым краем 50х75мм, цвет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9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Бумага с клеевым краем 75х100 мм  100л, цветна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9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Вставка в сегрегатор  A4 (матовая)  40 м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423FAC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423FAC" w:rsidRDefault="00162E98" w:rsidP="005706E8">
            <w:pPr>
              <w:rPr>
                <w:sz w:val="20"/>
                <w:szCs w:val="20"/>
              </w:rPr>
            </w:pPr>
            <w:r w:rsidRPr="00423FA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423FAC" w:rsidRDefault="00162E98" w:rsidP="005706E8">
            <w:pPr>
              <w:rPr>
                <w:sz w:val="20"/>
                <w:szCs w:val="20"/>
              </w:rPr>
            </w:pPr>
            <w:r w:rsidRPr="00423FAC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423FAC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423FAC" w:rsidRDefault="00162E98" w:rsidP="005706E8">
            <w:pPr>
              <w:rPr>
                <w:sz w:val="20"/>
                <w:szCs w:val="20"/>
              </w:rPr>
            </w:pPr>
            <w:r w:rsidRPr="00423FAC"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423FAC" w:rsidRDefault="00162E98" w:rsidP="005706E8">
            <w:pPr>
              <w:rPr>
                <w:sz w:val="20"/>
                <w:szCs w:val="20"/>
              </w:rPr>
            </w:pPr>
            <w:r w:rsidRPr="00423FAC">
              <w:rPr>
                <w:sz w:val="20"/>
                <w:szCs w:val="20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423FAC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23FAC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423FAC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,7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Грифель для механического карандаша 0,5 HB  x 60 м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,5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Дырокол 40л  пластиковый с линей</w:t>
            </w:r>
            <w:r w:rsidRPr="00E03293">
              <w:rPr>
                <w:sz w:val="20"/>
                <w:szCs w:val="20"/>
              </w:rPr>
              <w:lastRenderedPageBreak/>
              <w:t>ко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lastRenderedPageBreak/>
              <w:t>320,00</w:t>
            </w:r>
          </w:p>
        </w:tc>
      </w:tr>
      <w:tr w:rsidR="00162E98" w:rsidRPr="00E03293" w:rsidTr="005706E8">
        <w:trPr>
          <w:trHeight w:val="9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</w:p>
        </w:tc>
      </w:tr>
      <w:tr w:rsidR="00162E98" w:rsidRPr="00E03293" w:rsidTr="005706E8">
        <w:trPr>
          <w:trHeight w:val="9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Ежедневник А5, перфорированный угол листа, закладка ляссе, износоустойчивая облож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80,00</w:t>
            </w:r>
          </w:p>
        </w:tc>
      </w:tr>
      <w:tr w:rsidR="00162E98" w:rsidRPr="00E03293" w:rsidTr="005706E8">
        <w:trPr>
          <w:trHeight w:val="1042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Календарь перекидной настольный, 160 листов, офсет. Печать в 2 краски, цвет листа бумаги – белый, квартальный календарь на разворот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60,00</w:t>
            </w:r>
          </w:p>
        </w:tc>
      </w:tr>
      <w:tr w:rsidR="00162E98" w:rsidRPr="00E03293" w:rsidTr="005706E8">
        <w:trPr>
          <w:trHeight w:val="906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Наборы закладок пластиковых 45х12мм 5 неон. цв.по 25л.в пластик. блистере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5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Карандаш механический 0,5 HB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5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Карандаш простой с ластиком HB , материал корпуса - дерево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Клей карандаш не менее 20 грамм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Клей ПВА  85 г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5,00</w:t>
            </w:r>
          </w:p>
        </w:tc>
      </w:tr>
      <w:tr w:rsidR="00162E98" w:rsidRPr="00E03293" w:rsidTr="005706E8">
        <w:trPr>
          <w:trHeight w:val="906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Кнопки-гвоздики с цветным пластиковым держателем в пластик.упаковке- 50шт.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60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Корректор 20 мл на спиртовой основе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5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Ластик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Линейка 30см пластиковая, непрозрачная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Лотки настольные (горизонтальные), пластиковые  прозрачные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7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Лотки настольные (вертикальные), пластиковые  прозрачные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0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Маркеры -текстовыделители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4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Нож канцелярский 18мм с системой блокировки лезв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lastRenderedPageBreak/>
              <w:t>2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Ножницы 16-20 см , прорезиненые кольца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Папка пластиковая прозрачная формат A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3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Подставка с бумагой цветной 85х85х80мм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8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Подушка для пальцев глицериновая, объем 20 мл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45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Ручка гелевая (синяя /черная)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9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Ручка шариковая  0.5 мм (синяя, черная, красная)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7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Сегрегатор,  формат А4, ширина корешка 35 мм, 2 кольца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6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Сегрегатор,  формат А4, ширина корешка 50 мм, 2 кольца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4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Сегрегатор,  формат А4, ширина корешка 75 мм, 2 кольца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40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Скобы для степлера №24/6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6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Скобы для степлера №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Скоросшиватель пластиковый  с перфор.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8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Скоросшиватель картонный дело 300 гр/м2, ширина корешка 25мм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Скотч  прозрачный, ширина ленты 12 мм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Скотч прозрачный, ширина ленты 48 мм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5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Скрепки 28мм металлические треугольные(100шт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0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Скрепки 50мм метал. (50шт.)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0,00</w:t>
            </w:r>
          </w:p>
        </w:tc>
      </w:tr>
      <w:tr w:rsidR="00162E98" w:rsidRPr="00E03293" w:rsidTr="005706E8">
        <w:trPr>
          <w:trHeight w:val="317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 xml:space="preserve">Скрепочница магнитная круглая 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40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Степлер №24/6 вместимость 100 скоб  до 25л.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85,00</w:t>
            </w:r>
          </w:p>
        </w:tc>
      </w:tr>
      <w:tr w:rsidR="00162E98" w:rsidRPr="00E03293" w:rsidTr="005706E8">
        <w:trPr>
          <w:trHeight w:val="604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Тетрадь 48л, формат А5 клетка бумвинил, блок офсет на скобе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 w:rsidRPr="00E03293">
              <w:rPr>
                <w:sz w:val="20"/>
                <w:szCs w:val="20"/>
              </w:rPr>
              <w:t>12,0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текстильные для удаления пыл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регистрационны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и документов строгого учет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62E98" w:rsidRDefault="00162E98" w:rsidP="005706E8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япки для мытья пол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62E98" w:rsidRDefault="00162E98" w:rsidP="005706E8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туалетна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оющие для окон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7F73D4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7F73D4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оющие для туалетов 1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7F73D4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 w:rsidRPr="00A368B3">
              <w:rPr>
                <w:sz w:val="20"/>
                <w:szCs w:val="20"/>
              </w:rPr>
              <w:t>Средства чистящие прочие</w:t>
            </w:r>
            <w:r>
              <w:rPr>
                <w:sz w:val="20"/>
                <w:szCs w:val="20"/>
              </w:rPr>
              <w:t xml:space="preserve"> 5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A368B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и искусственные прочие (1000м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5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A368B3" w:rsidRDefault="00162E98" w:rsidP="005706E8">
            <w:pPr>
              <w:rPr>
                <w:sz w:val="20"/>
                <w:szCs w:val="20"/>
              </w:rPr>
            </w:pPr>
            <w:r w:rsidRPr="00A368B3">
              <w:rPr>
                <w:bCs/>
                <w:sz w:val="20"/>
                <w:szCs w:val="20"/>
              </w:rPr>
              <w:t>Предметы туалета</w:t>
            </w:r>
            <w:r>
              <w:rPr>
                <w:bCs/>
                <w:sz w:val="20"/>
                <w:szCs w:val="20"/>
              </w:rPr>
              <w:t xml:space="preserve"> пластмассовы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0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Pr="00A368B3" w:rsidRDefault="00162E98" w:rsidP="00570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е санитарно-техническое(швабра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7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bCs/>
                <w:sz w:val="20"/>
                <w:szCs w:val="20"/>
              </w:rPr>
            </w:pPr>
            <w:r w:rsidRPr="00BC5DA1">
              <w:rPr>
                <w:bCs/>
                <w:sz w:val="20"/>
                <w:szCs w:val="20"/>
              </w:rPr>
              <w:t xml:space="preserve">Мешки для </w:t>
            </w:r>
            <w:r>
              <w:rPr>
                <w:bCs/>
                <w:sz w:val="20"/>
                <w:szCs w:val="20"/>
              </w:rPr>
              <w:t xml:space="preserve">мусора 120л а10 (70*110)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8</w:t>
            </w:r>
          </w:p>
        </w:tc>
      </w:tr>
      <w:tr w:rsidR="00162E98" w:rsidRPr="00E03293" w:rsidTr="005706E8">
        <w:trPr>
          <w:trHeight w:val="619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ыло жидкое 2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Pr="00E03293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98" w:rsidRDefault="00162E98" w:rsidP="005706E8">
            <w:pPr>
              <w:rPr>
                <w:sz w:val="20"/>
                <w:szCs w:val="20"/>
              </w:rPr>
            </w:pPr>
          </w:p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E98" w:rsidRDefault="00162E98" w:rsidP="00570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2</w:t>
            </w:r>
          </w:p>
        </w:tc>
      </w:tr>
    </w:tbl>
    <w:p w:rsidR="005F11DA" w:rsidRDefault="005F11DA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A73516" w:rsidRPr="008674A3" w:rsidRDefault="00A7351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674A3" w:rsidRPr="006F1B9D" w:rsidRDefault="006F1B9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6F1B9D">
        <w:rPr>
          <w:rFonts w:eastAsiaTheme="minorHAnsi"/>
          <w:b/>
          <w:lang w:eastAsia="en-US"/>
        </w:rPr>
        <w:t>9. Нормативы иных товаров и услуг</w:t>
      </w:r>
    </w:p>
    <w:p w:rsidR="006F1B9D" w:rsidRPr="006F1B9D" w:rsidRDefault="006F1B9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6F1B9D">
        <w:rPr>
          <w:rFonts w:eastAsiaTheme="minorHAnsi"/>
          <w:b/>
          <w:lang w:eastAsia="en-US"/>
        </w:rPr>
        <w:t>9.1.Нормативы цены услуг диспансеризации сотруд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389"/>
        <w:gridCol w:w="960"/>
        <w:gridCol w:w="2678"/>
        <w:gridCol w:w="2678"/>
      </w:tblGrid>
      <w:tr w:rsidR="006F1B9D" w:rsidRPr="006F1B9D" w:rsidTr="006F1B9D">
        <w:tc>
          <w:tcPr>
            <w:tcW w:w="717" w:type="dxa"/>
          </w:tcPr>
          <w:p w:rsidR="006F1B9D" w:rsidRPr="006F1B9D" w:rsidRDefault="006F1B9D" w:rsidP="006F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389" w:type="dxa"/>
          </w:tcPr>
          <w:p w:rsidR="006F1B9D" w:rsidRPr="006F1B9D" w:rsidRDefault="006F1B9D" w:rsidP="006F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Категории сотрудников</w:t>
            </w:r>
          </w:p>
        </w:tc>
        <w:tc>
          <w:tcPr>
            <w:tcW w:w="960" w:type="dxa"/>
          </w:tcPr>
          <w:p w:rsidR="006F1B9D" w:rsidRPr="006F1B9D" w:rsidRDefault="006F1B9D" w:rsidP="006F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6F1B9D" w:rsidRPr="006F1B9D" w:rsidRDefault="006F1B9D" w:rsidP="006F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Предельная цена за единицу, руб.</w:t>
            </w:r>
          </w:p>
        </w:tc>
        <w:tc>
          <w:tcPr>
            <w:tcW w:w="2678" w:type="dxa"/>
          </w:tcPr>
          <w:p w:rsidR="006F1B9D" w:rsidRPr="006F1B9D" w:rsidRDefault="006F1B9D" w:rsidP="006F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ериодичность прохождения</w:t>
            </w:r>
          </w:p>
        </w:tc>
      </w:tr>
      <w:tr w:rsidR="006F1B9D" w:rsidRPr="006F1B9D" w:rsidTr="006F1B9D">
        <w:tc>
          <w:tcPr>
            <w:tcW w:w="717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89" w:type="dxa"/>
          </w:tcPr>
          <w:p w:rsidR="006F1B9D" w:rsidRPr="006F1B9D" w:rsidRDefault="006F1B9D">
            <w:r w:rsidRPr="006F1B9D">
              <w:t>Мужчины до 40 лет</w:t>
            </w:r>
          </w:p>
        </w:tc>
        <w:tc>
          <w:tcPr>
            <w:tcW w:w="960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0,0</w:t>
            </w:r>
          </w:p>
        </w:tc>
        <w:tc>
          <w:tcPr>
            <w:tcW w:w="2678" w:type="dxa"/>
            <w:vMerge w:val="restart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годно</w:t>
            </w:r>
          </w:p>
        </w:tc>
      </w:tr>
      <w:tr w:rsidR="006F1B9D" w:rsidRPr="006F1B9D" w:rsidTr="006F1B9D">
        <w:tc>
          <w:tcPr>
            <w:tcW w:w="717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389" w:type="dxa"/>
          </w:tcPr>
          <w:p w:rsidR="006F1B9D" w:rsidRPr="006F1B9D" w:rsidRDefault="006F1B9D">
            <w:r w:rsidRPr="006F1B9D">
              <w:t>Мужчины после 40 лет</w:t>
            </w:r>
          </w:p>
        </w:tc>
        <w:tc>
          <w:tcPr>
            <w:tcW w:w="960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,0</w:t>
            </w:r>
          </w:p>
        </w:tc>
        <w:tc>
          <w:tcPr>
            <w:tcW w:w="2678" w:type="dxa"/>
            <w:vMerge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F1B9D" w:rsidRPr="006F1B9D" w:rsidTr="006F1B9D">
        <w:tc>
          <w:tcPr>
            <w:tcW w:w="717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389" w:type="dxa"/>
          </w:tcPr>
          <w:p w:rsidR="006F1B9D" w:rsidRPr="006F1B9D" w:rsidRDefault="006F1B9D">
            <w:r w:rsidRPr="006F1B9D">
              <w:t>Женщины до 40 лет</w:t>
            </w:r>
          </w:p>
        </w:tc>
        <w:tc>
          <w:tcPr>
            <w:tcW w:w="960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00,0</w:t>
            </w:r>
          </w:p>
        </w:tc>
        <w:tc>
          <w:tcPr>
            <w:tcW w:w="2678" w:type="dxa"/>
            <w:vMerge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F1B9D" w:rsidRPr="006F1B9D" w:rsidTr="006F1B9D">
        <w:tc>
          <w:tcPr>
            <w:tcW w:w="717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389" w:type="dxa"/>
          </w:tcPr>
          <w:p w:rsidR="006F1B9D" w:rsidRPr="006F1B9D" w:rsidRDefault="006F1B9D">
            <w:r w:rsidRPr="006F1B9D">
              <w:t>Женщины после 40 лет (без мамографии)</w:t>
            </w:r>
          </w:p>
        </w:tc>
        <w:tc>
          <w:tcPr>
            <w:tcW w:w="960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0,0</w:t>
            </w:r>
          </w:p>
        </w:tc>
        <w:tc>
          <w:tcPr>
            <w:tcW w:w="2678" w:type="dxa"/>
            <w:vMerge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F1B9D" w:rsidRPr="006F1B9D" w:rsidTr="006F1B9D">
        <w:tc>
          <w:tcPr>
            <w:tcW w:w="717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389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Женщины после 40 лет (мамография)</w:t>
            </w:r>
          </w:p>
        </w:tc>
        <w:tc>
          <w:tcPr>
            <w:tcW w:w="960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0,0</w:t>
            </w:r>
          </w:p>
        </w:tc>
        <w:tc>
          <w:tcPr>
            <w:tcW w:w="2678" w:type="dxa"/>
          </w:tcPr>
          <w:p w:rsidR="006F1B9D" w:rsidRPr="006F1B9D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ин раз в 2 года</w:t>
            </w:r>
          </w:p>
        </w:tc>
      </w:tr>
    </w:tbl>
    <w:p w:rsidR="001E57E8" w:rsidRDefault="001E57E8" w:rsidP="001E57E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B62179" w:rsidRDefault="001E57E8" w:rsidP="001E57E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9.2</w:t>
      </w:r>
      <w:r w:rsidRPr="001E57E8">
        <w:rPr>
          <w:rFonts w:eastAsiaTheme="minorHAnsi"/>
          <w:b/>
          <w:bCs/>
          <w:lang w:eastAsia="en-US"/>
        </w:rPr>
        <w:t xml:space="preserve">. </w:t>
      </w:r>
      <w:r>
        <w:rPr>
          <w:rFonts w:eastAsiaTheme="minorHAnsi"/>
          <w:b/>
          <w:bCs/>
          <w:lang w:eastAsia="en-US"/>
        </w:rPr>
        <w:t xml:space="preserve">Нормативы цены </w:t>
      </w:r>
      <w:r w:rsidRPr="001E57E8">
        <w:rPr>
          <w:rFonts w:eastAsiaTheme="minorHAnsi"/>
          <w:b/>
          <w:bCs/>
          <w:lang w:eastAsia="en-US"/>
        </w:rPr>
        <w:t xml:space="preserve">на приобретение образовательных услуг по профессиональной </w:t>
      </w:r>
    </w:p>
    <w:p w:rsidR="001E57E8" w:rsidRPr="001E57E8" w:rsidRDefault="001E57E8" w:rsidP="001E57E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1E57E8">
        <w:rPr>
          <w:rFonts w:eastAsiaTheme="minorHAnsi"/>
          <w:b/>
          <w:bCs/>
          <w:lang w:eastAsia="en-US"/>
        </w:rPr>
        <w:t>переподготовке и повышению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389"/>
        <w:gridCol w:w="960"/>
        <w:gridCol w:w="2678"/>
        <w:gridCol w:w="2678"/>
      </w:tblGrid>
      <w:tr w:rsidR="00796D9A" w:rsidRPr="006F1B9D" w:rsidTr="00BE3C99">
        <w:tc>
          <w:tcPr>
            <w:tcW w:w="717" w:type="dxa"/>
          </w:tcPr>
          <w:p w:rsidR="00796D9A" w:rsidRPr="006F1B9D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389" w:type="dxa"/>
          </w:tcPr>
          <w:p w:rsidR="00796D9A" w:rsidRPr="006F1B9D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Категории сотрудников</w:t>
            </w:r>
          </w:p>
        </w:tc>
        <w:tc>
          <w:tcPr>
            <w:tcW w:w="960" w:type="dxa"/>
          </w:tcPr>
          <w:p w:rsidR="00796D9A" w:rsidRPr="006F1B9D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796D9A" w:rsidRPr="006F1B9D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Предельная цена за единицу, руб.</w:t>
            </w:r>
          </w:p>
        </w:tc>
        <w:tc>
          <w:tcPr>
            <w:tcW w:w="2678" w:type="dxa"/>
          </w:tcPr>
          <w:p w:rsidR="00796D9A" w:rsidRPr="006F1B9D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ериодичность прохождения</w:t>
            </w:r>
          </w:p>
        </w:tc>
      </w:tr>
      <w:tr w:rsidR="00796D9A" w:rsidRPr="006F1B9D" w:rsidTr="00BE3C99">
        <w:tc>
          <w:tcPr>
            <w:tcW w:w="717" w:type="dxa"/>
          </w:tcPr>
          <w:p w:rsidR="00796D9A" w:rsidRPr="006F1B9D" w:rsidRDefault="00796D9A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89" w:type="dxa"/>
          </w:tcPr>
          <w:p w:rsidR="00796D9A" w:rsidRPr="006F1B9D" w:rsidRDefault="00796D9A" w:rsidP="00BE3C99">
            <w:r>
              <w:t>Все категории работников</w:t>
            </w:r>
          </w:p>
        </w:tc>
        <w:tc>
          <w:tcPr>
            <w:tcW w:w="960" w:type="dxa"/>
          </w:tcPr>
          <w:p w:rsidR="00796D9A" w:rsidRPr="006F1B9D" w:rsidRDefault="00796D9A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796D9A" w:rsidRPr="006F1B9D" w:rsidRDefault="00796D9A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00,0</w:t>
            </w:r>
          </w:p>
        </w:tc>
        <w:tc>
          <w:tcPr>
            <w:tcW w:w="2678" w:type="dxa"/>
          </w:tcPr>
          <w:p w:rsidR="00796D9A" w:rsidRPr="006F1B9D" w:rsidRDefault="00796D9A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</w:tbl>
    <w:p w:rsidR="006F1B9D" w:rsidRPr="008674A3" w:rsidRDefault="006F1B9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C416C" w:rsidRPr="00CC416C" w:rsidRDefault="00CC416C" w:rsidP="00CC41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CC416C">
        <w:rPr>
          <w:rFonts w:eastAsiaTheme="minorHAnsi"/>
          <w:b/>
          <w:lang w:eastAsia="en-US"/>
        </w:rPr>
        <w:t>9.3. Нормативы количества и цены услуг по ремонту оргтех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389"/>
        <w:gridCol w:w="960"/>
        <w:gridCol w:w="2678"/>
        <w:gridCol w:w="2678"/>
      </w:tblGrid>
      <w:tr w:rsidR="00CC416C" w:rsidRPr="006F1B9D" w:rsidTr="00BE3C99">
        <w:tc>
          <w:tcPr>
            <w:tcW w:w="717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389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Наименование </w:t>
            </w:r>
          </w:p>
        </w:tc>
        <w:tc>
          <w:tcPr>
            <w:tcW w:w="960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CC416C" w:rsidRPr="006F1B9D" w:rsidRDefault="00CC416C" w:rsidP="00CC4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 xml:space="preserve">Предельная цена за </w:t>
            </w:r>
            <w:r>
              <w:rPr>
                <w:rFonts w:eastAsiaTheme="minorHAnsi"/>
                <w:b/>
                <w:lang w:eastAsia="en-US"/>
              </w:rPr>
              <w:t>ремонт единицы</w:t>
            </w:r>
            <w:r w:rsidRPr="006F1B9D">
              <w:rPr>
                <w:rFonts w:eastAsiaTheme="minorHAnsi"/>
                <w:b/>
                <w:lang w:eastAsia="en-US"/>
              </w:rPr>
              <w:t>, руб.</w:t>
            </w:r>
          </w:p>
        </w:tc>
        <w:tc>
          <w:tcPr>
            <w:tcW w:w="2678" w:type="dxa"/>
          </w:tcPr>
          <w:p w:rsidR="00CC416C" w:rsidRPr="006F1B9D" w:rsidRDefault="00CC416C" w:rsidP="00D9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ичество единиц техник</w:t>
            </w:r>
            <w:r w:rsidR="00D9245F">
              <w:rPr>
                <w:rFonts w:eastAsiaTheme="minorHAnsi"/>
                <w:b/>
                <w:lang w:eastAsia="en-US"/>
              </w:rPr>
              <w:t>и, подлежащей</w:t>
            </w:r>
            <w:r>
              <w:rPr>
                <w:rFonts w:eastAsiaTheme="minorHAnsi"/>
                <w:b/>
                <w:lang w:eastAsia="en-US"/>
              </w:rPr>
              <w:t xml:space="preserve">  ремонту*</w:t>
            </w:r>
          </w:p>
        </w:tc>
      </w:tr>
      <w:tr w:rsidR="00CC416C" w:rsidRPr="006F1B9D" w:rsidTr="00BE3C99">
        <w:tc>
          <w:tcPr>
            <w:tcW w:w="717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89" w:type="dxa"/>
          </w:tcPr>
          <w:p w:rsidR="00CC416C" w:rsidRPr="006F1B9D" w:rsidRDefault="00CC416C" w:rsidP="00BE3C99">
            <w:r>
              <w:t>Источники бесперебойного питания</w:t>
            </w:r>
          </w:p>
        </w:tc>
        <w:tc>
          <w:tcPr>
            <w:tcW w:w="960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,0</w:t>
            </w:r>
          </w:p>
        </w:tc>
        <w:tc>
          <w:tcPr>
            <w:tcW w:w="2678" w:type="dxa"/>
          </w:tcPr>
          <w:p w:rsidR="00CC416C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CC416C" w:rsidRPr="006F1B9D" w:rsidTr="00BE3C99">
        <w:tc>
          <w:tcPr>
            <w:tcW w:w="717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389" w:type="dxa"/>
          </w:tcPr>
          <w:p w:rsidR="00CC416C" w:rsidRPr="006F1B9D" w:rsidRDefault="00CC416C" w:rsidP="00BE3C99">
            <w:r>
              <w:t>Принтеры, МФУ</w:t>
            </w:r>
          </w:p>
        </w:tc>
        <w:tc>
          <w:tcPr>
            <w:tcW w:w="960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,0</w:t>
            </w:r>
          </w:p>
        </w:tc>
        <w:tc>
          <w:tcPr>
            <w:tcW w:w="2678" w:type="dxa"/>
          </w:tcPr>
          <w:p w:rsidR="00CC416C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CC416C" w:rsidRPr="006F1B9D" w:rsidTr="00BE3C99">
        <w:tc>
          <w:tcPr>
            <w:tcW w:w="717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389" w:type="dxa"/>
          </w:tcPr>
          <w:p w:rsidR="00CC416C" w:rsidRPr="006F1B9D" w:rsidRDefault="00CC416C" w:rsidP="00BE3C99">
            <w:r>
              <w:t>Копировально множительные аппараты</w:t>
            </w:r>
          </w:p>
        </w:tc>
        <w:tc>
          <w:tcPr>
            <w:tcW w:w="960" w:type="dxa"/>
          </w:tcPr>
          <w:p w:rsidR="00CC416C" w:rsidRPr="006F1B9D" w:rsidRDefault="00CC416C" w:rsidP="00CC4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0,0</w:t>
            </w:r>
          </w:p>
        </w:tc>
        <w:tc>
          <w:tcPr>
            <w:tcW w:w="2678" w:type="dxa"/>
          </w:tcPr>
          <w:p w:rsidR="00CC416C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C416C" w:rsidRPr="006F1B9D" w:rsidTr="00BE3C99">
        <w:tc>
          <w:tcPr>
            <w:tcW w:w="717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389" w:type="dxa"/>
          </w:tcPr>
          <w:p w:rsidR="00CC416C" w:rsidRPr="006F1B9D" w:rsidRDefault="00CC416C" w:rsidP="00BE3C99">
            <w:r>
              <w:t>Мониторы</w:t>
            </w:r>
          </w:p>
        </w:tc>
        <w:tc>
          <w:tcPr>
            <w:tcW w:w="960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00,0</w:t>
            </w:r>
          </w:p>
        </w:tc>
        <w:tc>
          <w:tcPr>
            <w:tcW w:w="2678" w:type="dxa"/>
          </w:tcPr>
          <w:p w:rsidR="00CC416C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CC416C" w:rsidRPr="006F1B9D" w:rsidTr="00BE3C99">
        <w:tc>
          <w:tcPr>
            <w:tcW w:w="717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389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ные блоки</w:t>
            </w:r>
          </w:p>
        </w:tc>
        <w:tc>
          <w:tcPr>
            <w:tcW w:w="960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2678" w:type="dxa"/>
          </w:tcPr>
          <w:p w:rsidR="00CC416C" w:rsidRPr="006F1B9D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00,0</w:t>
            </w:r>
          </w:p>
        </w:tc>
        <w:tc>
          <w:tcPr>
            <w:tcW w:w="2678" w:type="dxa"/>
          </w:tcPr>
          <w:p w:rsidR="00CC416C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</w:tbl>
    <w:p w:rsidR="008D0E76" w:rsidRDefault="00CC416C" w:rsidP="00CC416C">
      <w:r>
        <w:t>* среднее количество техники, подлежащей ремонту</w:t>
      </w:r>
      <w:r w:rsidR="00485DFF">
        <w:t>,</w:t>
      </w:r>
      <w:r>
        <w:t xml:space="preserve"> исходя из фактических значений за последние три года</w:t>
      </w:r>
    </w:p>
    <w:p w:rsidR="00D00087" w:rsidRDefault="00D00087" w:rsidP="00CC416C"/>
    <w:p w:rsidR="00215F83" w:rsidRDefault="00215F83" w:rsidP="00CC416C">
      <w:pPr>
        <w:rPr>
          <w:b/>
        </w:rPr>
      </w:pPr>
    </w:p>
    <w:p w:rsidR="00215F83" w:rsidRDefault="00215F83" w:rsidP="00CC416C">
      <w:pPr>
        <w:rPr>
          <w:b/>
        </w:rPr>
      </w:pPr>
    </w:p>
    <w:p w:rsidR="00215F83" w:rsidRDefault="00215F83" w:rsidP="00CC416C">
      <w:pPr>
        <w:rPr>
          <w:b/>
        </w:rPr>
      </w:pPr>
    </w:p>
    <w:p w:rsidR="00F74C34" w:rsidRDefault="00F74C34" w:rsidP="00CC416C">
      <w:pPr>
        <w:rPr>
          <w:b/>
        </w:rPr>
      </w:pPr>
    </w:p>
    <w:p w:rsidR="00D00087" w:rsidRPr="00D00087" w:rsidRDefault="00D00087" w:rsidP="00CC416C">
      <w:pPr>
        <w:rPr>
          <w:b/>
        </w:rPr>
      </w:pPr>
      <w:r w:rsidRPr="00D00087">
        <w:rPr>
          <w:b/>
        </w:rPr>
        <w:lastRenderedPageBreak/>
        <w:t>9.4. Нормативы количества и цены приобретения воды бутилированной питьев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389"/>
        <w:gridCol w:w="960"/>
        <w:gridCol w:w="2678"/>
        <w:gridCol w:w="2678"/>
      </w:tblGrid>
      <w:tr w:rsidR="00D00087" w:rsidRPr="006F1B9D" w:rsidTr="00505955">
        <w:tc>
          <w:tcPr>
            <w:tcW w:w="717" w:type="dxa"/>
          </w:tcPr>
          <w:p w:rsidR="00D00087" w:rsidRPr="006F1B9D" w:rsidRDefault="00D00087" w:rsidP="005059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389" w:type="dxa"/>
          </w:tcPr>
          <w:p w:rsidR="00D00087" w:rsidRPr="006F1B9D" w:rsidRDefault="00D00087" w:rsidP="005059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0" w:type="dxa"/>
          </w:tcPr>
          <w:p w:rsidR="00D00087" w:rsidRPr="006F1B9D" w:rsidRDefault="00D00087" w:rsidP="005059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D00087" w:rsidRPr="006F1B9D" w:rsidRDefault="00D00087" w:rsidP="005059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Предельная цена за единицу, руб.</w:t>
            </w:r>
          </w:p>
        </w:tc>
        <w:tc>
          <w:tcPr>
            <w:tcW w:w="2678" w:type="dxa"/>
          </w:tcPr>
          <w:p w:rsidR="00D00087" w:rsidRPr="006F1B9D" w:rsidRDefault="00D00087" w:rsidP="005059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орматив количества в год</w:t>
            </w:r>
          </w:p>
        </w:tc>
      </w:tr>
      <w:tr w:rsidR="00D00087" w:rsidRPr="006F1B9D" w:rsidTr="00505955">
        <w:tc>
          <w:tcPr>
            <w:tcW w:w="717" w:type="dxa"/>
          </w:tcPr>
          <w:p w:rsidR="00D00087" w:rsidRPr="006F1B9D" w:rsidRDefault="00D00087" w:rsidP="005059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F1B9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389" w:type="dxa"/>
          </w:tcPr>
          <w:p w:rsidR="00D00087" w:rsidRPr="006F1B9D" w:rsidRDefault="00D00087" w:rsidP="00505955">
            <w:r>
              <w:t xml:space="preserve">Приемная председателя комитета </w:t>
            </w:r>
          </w:p>
        </w:tc>
        <w:tc>
          <w:tcPr>
            <w:tcW w:w="960" w:type="dxa"/>
          </w:tcPr>
          <w:p w:rsidR="00D00087" w:rsidRPr="006F1B9D" w:rsidRDefault="00D00087" w:rsidP="005059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т.</w:t>
            </w:r>
          </w:p>
        </w:tc>
        <w:tc>
          <w:tcPr>
            <w:tcW w:w="2678" w:type="dxa"/>
          </w:tcPr>
          <w:p w:rsidR="00D00087" w:rsidRPr="006F1B9D" w:rsidRDefault="00D00087" w:rsidP="005059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,0</w:t>
            </w:r>
          </w:p>
        </w:tc>
        <w:tc>
          <w:tcPr>
            <w:tcW w:w="2678" w:type="dxa"/>
          </w:tcPr>
          <w:p w:rsidR="00D00087" w:rsidRPr="006F1B9D" w:rsidRDefault="00D00087" w:rsidP="005059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</w:tbl>
    <w:p w:rsidR="00FF3833" w:rsidRPr="00B62179" w:rsidRDefault="00FF3833" w:rsidP="00FF3833">
      <w:pPr>
        <w:rPr>
          <w:b/>
        </w:rPr>
      </w:pPr>
      <w:r w:rsidRPr="00B62179">
        <w:rPr>
          <w:b/>
        </w:rPr>
        <w:t>9.5 .  Нормативы количества и цены по прочи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389"/>
        <w:gridCol w:w="1181"/>
        <w:gridCol w:w="2678"/>
        <w:gridCol w:w="2678"/>
        <w:gridCol w:w="2678"/>
      </w:tblGrid>
      <w:tr w:rsidR="00FF3833" w:rsidRPr="006F1B9D" w:rsidTr="00953253">
        <w:tc>
          <w:tcPr>
            <w:tcW w:w="717" w:type="dxa"/>
          </w:tcPr>
          <w:p w:rsidR="00FF3833" w:rsidRPr="006F1B9D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389" w:type="dxa"/>
          </w:tcPr>
          <w:p w:rsidR="00FF3833" w:rsidRPr="006F1B9D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0" w:type="dxa"/>
          </w:tcPr>
          <w:p w:rsidR="00FF3833" w:rsidRPr="006F1B9D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FF3833" w:rsidRPr="006F1B9D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Предельная цена за единицу, руб.</w:t>
            </w:r>
          </w:p>
        </w:tc>
        <w:tc>
          <w:tcPr>
            <w:tcW w:w="2678" w:type="dxa"/>
          </w:tcPr>
          <w:p w:rsidR="00FF3833" w:rsidRPr="006F1B9D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орматив количества в год</w:t>
            </w:r>
          </w:p>
        </w:tc>
        <w:tc>
          <w:tcPr>
            <w:tcW w:w="2678" w:type="dxa"/>
          </w:tcPr>
          <w:p w:rsidR="00FF3833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ериодичность</w:t>
            </w:r>
          </w:p>
        </w:tc>
      </w:tr>
      <w:tr w:rsidR="00FF3833" w:rsidRPr="00AD45E6" w:rsidTr="00953253">
        <w:tc>
          <w:tcPr>
            <w:tcW w:w="717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D45E6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89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D45E6"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D45E6">
              <w:rPr>
                <w:sz w:val="28"/>
                <w:szCs w:val="28"/>
                <w:lang w:eastAsia="en-US"/>
              </w:rPr>
              <w:t>Количество  единиц в год</w:t>
            </w:r>
          </w:p>
        </w:tc>
        <w:tc>
          <w:tcPr>
            <w:tcW w:w="2678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D45E6">
              <w:rPr>
                <w:sz w:val="28"/>
                <w:szCs w:val="28"/>
                <w:lang w:eastAsia="en-US"/>
              </w:rPr>
              <w:t>Предельная цена за единицу, тыс. руб.</w:t>
            </w:r>
          </w:p>
        </w:tc>
        <w:tc>
          <w:tcPr>
            <w:tcW w:w="2678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Абонентное обслуживание ПО 1С.БГУ; Камин – расчет заработной платы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3,4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ежемесячно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2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 xml:space="preserve">Сопровождение програмы </w:t>
            </w:r>
          </w:p>
          <w:p w:rsidR="00FF3833" w:rsidRPr="00B62179" w:rsidRDefault="00FF3833" w:rsidP="00953253">
            <w:r w:rsidRPr="00B62179">
              <w:t>КАМИН:Расчет заработной платы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6,0</w:t>
            </w:r>
          </w:p>
        </w:tc>
        <w:tc>
          <w:tcPr>
            <w:tcW w:w="2678" w:type="dxa"/>
          </w:tcPr>
          <w:p w:rsidR="00FF3833" w:rsidRPr="00B62179" w:rsidRDefault="00FF3833" w:rsidP="00953253">
            <w:r w:rsidRPr="00B62179">
              <w:t>1 раз в год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3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Информационно-технологическое сопровождение системы 1С:Предприятие (ИТС Бюджет ТЕХНО)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,7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Ежемесячно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4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Абонементное информационно - технологичкское сопровождение программ 1С: Предприятие 8.0:"Бухгалтерия для бюджетных учреждений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усл.</w:t>
            </w: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ед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5,0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ежемесячно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5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Изготовление сертификата ключа ЭЦП ПО Сбис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7,5</w:t>
            </w:r>
          </w:p>
        </w:tc>
        <w:tc>
          <w:tcPr>
            <w:tcW w:w="2678" w:type="dxa"/>
          </w:tcPr>
          <w:p w:rsidR="00FF3833" w:rsidRPr="00B62179" w:rsidRDefault="00FF3833" w:rsidP="00953253">
            <w:r w:rsidRPr="00B62179">
              <w:t>1 раз в год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6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Изготовление сертификата ключа ЭЦП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2,5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По мере необходимости</w:t>
            </w:r>
          </w:p>
        </w:tc>
      </w:tr>
      <w:tr w:rsidR="00FF3833" w:rsidRPr="00B62179" w:rsidTr="00953253">
        <w:trPr>
          <w:trHeight w:val="367"/>
        </w:trPr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7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Аттестация рабочих мест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место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,5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1 раз в 5 лет</w:t>
            </w:r>
          </w:p>
        </w:tc>
      </w:tr>
      <w:tr w:rsidR="00FF3833" w:rsidRPr="00B62179" w:rsidTr="00953253">
        <w:trPr>
          <w:trHeight w:val="367"/>
        </w:trPr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8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Обучение и проверка знаний требований охраны труда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,3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По мере необходи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9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Утилизация оргтехники, имущества и инвентаря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кг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54,0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По мере необходи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0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 xml:space="preserve">Уничтожение документов, не </w:t>
            </w:r>
            <w:r w:rsidRPr="00B62179">
              <w:lastRenderedPageBreak/>
              <w:t>подлежащих хранению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lastRenderedPageBreak/>
              <w:t>кг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7,30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По мере необхо</w:t>
            </w:r>
            <w:r>
              <w:rPr>
                <w:lang w:eastAsia="en-US"/>
              </w:rPr>
              <w:t>ди</w:t>
            </w:r>
            <w:r w:rsidRPr="00B62179">
              <w:rPr>
                <w:lang w:eastAsia="en-US"/>
              </w:rPr>
              <w:t>мо</w:t>
            </w:r>
            <w:r w:rsidRPr="00B62179">
              <w:rPr>
                <w:lang w:eastAsia="en-US"/>
              </w:rPr>
              <w:lastRenderedPageBreak/>
              <w:t>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1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Защита информации на объектах информатизации администрации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Усл.</w:t>
            </w: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ед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08,9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>
              <w:rPr>
                <w:lang w:eastAsia="en-US"/>
              </w:rPr>
              <w:t>По мере необходи</w:t>
            </w:r>
            <w:r w:rsidRPr="00B62179">
              <w:rPr>
                <w:lang w:eastAsia="en-US"/>
              </w:rPr>
              <w:t>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2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rPr>
                <w:color w:val="000000"/>
                <w:spacing w:val="-1"/>
                <w:lang w:eastAsia="ar-SA"/>
              </w:rPr>
              <w:t>Лабораторные исследования (испытания)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 xml:space="preserve"> </w:t>
            </w: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0,0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>
              <w:rPr>
                <w:lang w:eastAsia="en-US"/>
              </w:rPr>
              <w:t>По мере необходи</w:t>
            </w:r>
            <w:r w:rsidRPr="00B62179">
              <w:rPr>
                <w:lang w:eastAsia="en-US"/>
              </w:rPr>
              <w:t>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3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Неискл.лицензии на новые версии программы РИК компл."ПРОФ", сопровожд.П/О (пакет обсл."Комфорт"), осн.,доп.неискл.лицензии на ФСНБ-2001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комплект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 xml:space="preserve"> </w:t>
            </w: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 xml:space="preserve"> 65,0</w:t>
            </w:r>
          </w:p>
        </w:tc>
        <w:tc>
          <w:tcPr>
            <w:tcW w:w="2678" w:type="dxa"/>
          </w:tcPr>
          <w:p w:rsidR="00FF3833" w:rsidRPr="00B62179" w:rsidRDefault="00FF3833" w:rsidP="00953253">
            <w:r>
              <w:t>По мере необходи</w:t>
            </w:r>
            <w:r w:rsidRPr="00B62179">
              <w:t>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4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 xml:space="preserve">Нормативно-справочная информация за текущий год для использования на территории РФ ( электр. и печатный индексы) </w:t>
            </w:r>
          </w:p>
          <w:p w:rsidR="00FF3833" w:rsidRPr="00B62179" w:rsidRDefault="00FF3833" w:rsidP="00953253">
            <w:r w:rsidRPr="00B62179">
              <w:t>(за 4 квартала)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комплект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 xml:space="preserve"> </w:t>
            </w: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 xml:space="preserve"> 87,0</w:t>
            </w:r>
          </w:p>
        </w:tc>
        <w:tc>
          <w:tcPr>
            <w:tcW w:w="2678" w:type="dxa"/>
          </w:tcPr>
          <w:p w:rsidR="00FF3833" w:rsidRPr="00B62179" w:rsidRDefault="00FF3833" w:rsidP="00953253">
            <w:r>
              <w:t>По мере необходи</w:t>
            </w:r>
            <w:r w:rsidRPr="00B62179">
              <w:t>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5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Сервисное обслуживание оргтехники</w:t>
            </w:r>
          </w:p>
        </w:tc>
        <w:tc>
          <w:tcPr>
            <w:tcW w:w="960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2,5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>
              <w:rPr>
                <w:lang w:eastAsia="en-US"/>
              </w:rPr>
              <w:t>По мере необходи</w:t>
            </w:r>
            <w:r w:rsidRPr="00B62179">
              <w:rPr>
                <w:lang w:eastAsia="en-US"/>
              </w:rPr>
              <w:t>мости</w:t>
            </w:r>
          </w:p>
        </w:tc>
      </w:tr>
    </w:tbl>
    <w:p w:rsidR="00FF3833" w:rsidRPr="00B62179" w:rsidRDefault="00FF3833" w:rsidP="00FF3833"/>
    <w:p w:rsidR="00FF3833" w:rsidRPr="00B62179" w:rsidRDefault="00FF3833" w:rsidP="00FF3833">
      <w:pPr>
        <w:rPr>
          <w:b/>
        </w:rPr>
      </w:pPr>
      <w:r w:rsidRPr="00B62179">
        <w:rPr>
          <w:b/>
        </w:rPr>
        <w:t>9.5 .  Нормативы количества и цены по прочи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389"/>
        <w:gridCol w:w="1181"/>
        <w:gridCol w:w="2678"/>
        <w:gridCol w:w="2678"/>
        <w:gridCol w:w="2678"/>
      </w:tblGrid>
      <w:tr w:rsidR="00FF3833" w:rsidRPr="006F1B9D" w:rsidTr="00953253">
        <w:tc>
          <w:tcPr>
            <w:tcW w:w="717" w:type="dxa"/>
          </w:tcPr>
          <w:p w:rsidR="00FF3833" w:rsidRPr="006F1B9D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389" w:type="dxa"/>
          </w:tcPr>
          <w:p w:rsidR="00FF3833" w:rsidRPr="006F1B9D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81" w:type="dxa"/>
          </w:tcPr>
          <w:p w:rsidR="00FF3833" w:rsidRPr="006F1B9D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FF3833" w:rsidRPr="006F1B9D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F1B9D">
              <w:rPr>
                <w:rFonts w:eastAsiaTheme="minorHAnsi"/>
                <w:b/>
                <w:lang w:eastAsia="en-US"/>
              </w:rPr>
              <w:t>Предельная цена за единицу, руб.</w:t>
            </w:r>
          </w:p>
        </w:tc>
        <w:tc>
          <w:tcPr>
            <w:tcW w:w="2678" w:type="dxa"/>
          </w:tcPr>
          <w:p w:rsidR="00FF3833" w:rsidRPr="006F1B9D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орматив количества в год</w:t>
            </w:r>
          </w:p>
        </w:tc>
        <w:tc>
          <w:tcPr>
            <w:tcW w:w="2678" w:type="dxa"/>
          </w:tcPr>
          <w:p w:rsidR="00FF3833" w:rsidRDefault="00FF3833" w:rsidP="009532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ериодичность</w:t>
            </w:r>
          </w:p>
        </w:tc>
      </w:tr>
      <w:tr w:rsidR="00FF3833" w:rsidRPr="00AD45E6" w:rsidTr="00953253">
        <w:tc>
          <w:tcPr>
            <w:tcW w:w="717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D45E6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89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D45E6"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2678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D45E6">
              <w:rPr>
                <w:sz w:val="28"/>
                <w:szCs w:val="28"/>
                <w:lang w:eastAsia="en-US"/>
              </w:rPr>
              <w:t>Количество  единиц в год</w:t>
            </w:r>
          </w:p>
        </w:tc>
        <w:tc>
          <w:tcPr>
            <w:tcW w:w="2678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D45E6">
              <w:rPr>
                <w:sz w:val="28"/>
                <w:szCs w:val="28"/>
                <w:lang w:eastAsia="en-US"/>
              </w:rPr>
              <w:t>Предельная цена за единицу, тыс. руб.</w:t>
            </w:r>
          </w:p>
        </w:tc>
        <w:tc>
          <w:tcPr>
            <w:tcW w:w="2678" w:type="dxa"/>
          </w:tcPr>
          <w:p w:rsidR="00FF3833" w:rsidRPr="00AD45E6" w:rsidRDefault="00FF3833" w:rsidP="009532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Абонентное обслуживание ПО 1С.БГУ; Камин – расчет заработной платы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3,4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ежемесячно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2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 xml:space="preserve">Сопровождение програмы </w:t>
            </w:r>
          </w:p>
          <w:p w:rsidR="00FF3833" w:rsidRPr="00B62179" w:rsidRDefault="00FF3833" w:rsidP="00953253">
            <w:r w:rsidRPr="00B62179">
              <w:t>КАМИН:Расчет заработной платы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6,0</w:t>
            </w:r>
          </w:p>
        </w:tc>
        <w:tc>
          <w:tcPr>
            <w:tcW w:w="2678" w:type="dxa"/>
          </w:tcPr>
          <w:p w:rsidR="00FF3833" w:rsidRPr="00B62179" w:rsidRDefault="00FF3833" w:rsidP="00953253">
            <w:r w:rsidRPr="00B62179">
              <w:t>1 раз в год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3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 xml:space="preserve">Информационно-технологическое сопровождение системы 1С:Предприятие </w:t>
            </w:r>
            <w:r w:rsidRPr="00B62179">
              <w:lastRenderedPageBreak/>
              <w:t>(ИТС Бюджет ТЕХНО)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,7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Ежемесячно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4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Абонементное информационно - технологичкское сопровождение программ 1С: Предприятие 8.0:"Бухгалтерия для бюджетных учреждений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усл.</w:t>
            </w: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ед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5,0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ежемесячно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5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Изготовление сертификата ключа ЭЦП ПО Сбис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7,5</w:t>
            </w:r>
          </w:p>
        </w:tc>
        <w:tc>
          <w:tcPr>
            <w:tcW w:w="2678" w:type="dxa"/>
          </w:tcPr>
          <w:p w:rsidR="00FF3833" w:rsidRPr="00B62179" w:rsidRDefault="00FF3833" w:rsidP="00953253">
            <w:r w:rsidRPr="00B62179">
              <w:t>1 раз в год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6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Изготовление сертификата ключа ЭЦП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2,5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По мере необходимости</w:t>
            </w:r>
          </w:p>
        </w:tc>
      </w:tr>
      <w:tr w:rsidR="00FF3833" w:rsidRPr="00B62179" w:rsidTr="00953253">
        <w:trPr>
          <w:trHeight w:val="367"/>
        </w:trPr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7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Аттестация рабочих мест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место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,5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1 раз в 5 лет</w:t>
            </w:r>
          </w:p>
        </w:tc>
      </w:tr>
      <w:tr w:rsidR="00FF3833" w:rsidRPr="00B62179" w:rsidTr="00953253">
        <w:trPr>
          <w:trHeight w:val="367"/>
        </w:trPr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8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Обучение и проверка знаний требований охраны труда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чел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,3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По мере необходи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9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Утилизация оргтехники, имущества и инвентаря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кг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54,0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По мере необходи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0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Уничтожение документов, не подлежащих хранению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кг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7,30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 w:rsidRPr="00B62179">
              <w:rPr>
                <w:lang w:eastAsia="en-US"/>
              </w:rPr>
              <w:t>По мере необхо</w:t>
            </w:r>
            <w:r>
              <w:rPr>
                <w:lang w:eastAsia="en-US"/>
              </w:rPr>
              <w:t>ди</w:t>
            </w:r>
            <w:r w:rsidRPr="00B62179">
              <w:rPr>
                <w:lang w:eastAsia="en-US"/>
              </w:rPr>
              <w:t>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1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Защита информации на объектах информатизации администрации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Усл.</w:t>
            </w: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ед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08,9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>
              <w:rPr>
                <w:lang w:eastAsia="en-US"/>
              </w:rPr>
              <w:t>По мере необходи</w:t>
            </w:r>
            <w:r w:rsidRPr="00B62179">
              <w:rPr>
                <w:lang w:eastAsia="en-US"/>
              </w:rPr>
              <w:t>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2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rPr>
                <w:color w:val="000000"/>
                <w:spacing w:val="-1"/>
                <w:lang w:eastAsia="ar-SA"/>
              </w:rPr>
              <w:t>Лабораторные исследования (испытания)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 xml:space="preserve"> </w:t>
            </w: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0,0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>
              <w:rPr>
                <w:lang w:eastAsia="en-US"/>
              </w:rPr>
              <w:t>По мере необходи</w:t>
            </w:r>
            <w:r w:rsidRPr="00B62179">
              <w:rPr>
                <w:lang w:eastAsia="en-US"/>
              </w:rPr>
              <w:t>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3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Неискл.лицензии на новые версии программы РИК компл."ПРОФ", сопровожд.П/О (пакет обсл."Комфорт"), осн.,доп.неискл.лицензии на ФСНБ-2001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комплект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 xml:space="preserve"> </w:t>
            </w: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 xml:space="preserve"> 65,0</w:t>
            </w:r>
          </w:p>
        </w:tc>
        <w:tc>
          <w:tcPr>
            <w:tcW w:w="2678" w:type="dxa"/>
          </w:tcPr>
          <w:p w:rsidR="00FF3833" w:rsidRPr="00B62179" w:rsidRDefault="00FF3833" w:rsidP="00953253">
            <w:r>
              <w:t>По мере необходи</w:t>
            </w:r>
            <w:r w:rsidRPr="00B62179">
              <w:t>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4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 xml:space="preserve">Нормативно-справочная информация за текущий год для использования на территории РФ ( электр. и печатный индексы) </w:t>
            </w:r>
          </w:p>
          <w:p w:rsidR="00FF3833" w:rsidRPr="00B62179" w:rsidRDefault="00FF3833" w:rsidP="00953253">
            <w:r w:rsidRPr="00B62179">
              <w:t>(за 4 квартала)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комплект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 xml:space="preserve"> </w:t>
            </w:r>
          </w:p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 xml:space="preserve"> 87,0</w:t>
            </w:r>
          </w:p>
        </w:tc>
        <w:tc>
          <w:tcPr>
            <w:tcW w:w="2678" w:type="dxa"/>
          </w:tcPr>
          <w:p w:rsidR="00FF3833" w:rsidRPr="00B62179" w:rsidRDefault="00FF3833" w:rsidP="00953253">
            <w:r>
              <w:t>По мере необходи</w:t>
            </w:r>
            <w:r w:rsidRPr="00B62179">
              <w:t>мо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5.</w:t>
            </w:r>
          </w:p>
        </w:tc>
        <w:tc>
          <w:tcPr>
            <w:tcW w:w="3389" w:type="dxa"/>
          </w:tcPr>
          <w:p w:rsidR="00FF3833" w:rsidRPr="00B62179" w:rsidRDefault="00FF3833" w:rsidP="00953253">
            <w:r w:rsidRPr="00B62179">
              <w:t>Сервисное обслуживание орг</w:t>
            </w:r>
            <w:r w:rsidRPr="00B62179">
              <w:lastRenderedPageBreak/>
              <w:t>техники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lastRenderedPageBreak/>
              <w:t>Шт.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-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2,5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rPr>
                <w:lang w:eastAsia="en-US"/>
              </w:rPr>
            </w:pPr>
            <w:r>
              <w:rPr>
                <w:lang w:eastAsia="en-US"/>
              </w:rPr>
              <w:t>По мере необходи</w:t>
            </w:r>
            <w:r w:rsidRPr="00B62179">
              <w:rPr>
                <w:lang w:eastAsia="en-US"/>
              </w:rPr>
              <w:t>мо</w:t>
            </w:r>
            <w:r w:rsidRPr="00B62179">
              <w:rPr>
                <w:lang w:eastAsia="en-US"/>
              </w:rPr>
              <w:lastRenderedPageBreak/>
              <w:t>сти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389" w:type="dxa"/>
          </w:tcPr>
          <w:p w:rsidR="00FF3833" w:rsidRPr="00FE5CF0" w:rsidRDefault="00FF3833" w:rsidP="00953253">
            <w:pPr>
              <w:rPr>
                <w:lang w:val="en-US"/>
              </w:rPr>
            </w:pPr>
            <w:r>
              <w:t>Базовая версия с н</w:t>
            </w:r>
            <w:r w:rsidRPr="00B62179">
              <w:t>еискл.лицензии на нов</w:t>
            </w:r>
            <w:r>
              <w:t xml:space="preserve">ую </w:t>
            </w:r>
            <w:r w:rsidRPr="00B62179">
              <w:t xml:space="preserve"> вер</w:t>
            </w:r>
            <w:r>
              <w:t xml:space="preserve">сию </w:t>
            </w:r>
            <w:r w:rsidRPr="00B62179">
              <w:t xml:space="preserve"> программы </w:t>
            </w:r>
            <w:r>
              <w:rPr>
                <w:lang w:val="en-US"/>
              </w:rPr>
              <w:t>nanoCAD</w:t>
            </w:r>
          </w:p>
        </w:tc>
        <w:tc>
          <w:tcPr>
            <w:tcW w:w="1181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2678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E354B6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178</w:t>
            </w:r>
            <w:r>
              <w:rPr>
                <w:lang w:eastAsia="en-US"/>
              </w:rPr>
              <w:t>,5</w:t>
            </w:r>
            <w:r>
              <w:rPr>
                <w:lang w:val="en-US" w:eastAsia="en-US"/>
              </w:rPr>
              <w:t> </w:t>
            </w:r>
          </w:p>
        </w:tc>
        <w:tc>
          <w:tcPr>
            <w:tcW w:w="2678" w:type="dxa"/>
          </w:tcPr>
          <w:p w:rsidR="00FF3833" w:rsidRPr="00FE5CF0" w:rsidRDefault="00FF3833" w:rsidP="00953253">
            <w:pPr>
              <w:rPr>
                <w:lang w:eastAsia="en-US"/>
              </w:rPr>
            </w:pPr>
            <w:r>
              <w:rPr>
                <w:lang w:eastAsia="en-US"/>
              </w:rPr>
              <w:t>единовременно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Pr="00B62179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62179">
              <w:rPr>
                <w:lang w:eastAsia="en-US"/>
              </w:rPr>
              <w:t>1</w:t>
            </w:r>
            <w:r>
              <w:rPr>
                <w:lang w:val="en-US" w:eastAsia="en-US"/>
              </w:rPr>
              <w:t>7</w:t>
            </w:r>
            <w:r w:rsidRPr="00B62179">
              <w:rPr>
                <w:lang w:eastAsia="en-US"/>
              </w:rPr>
              <w:t>.</w:t>
            </w:r>
          </w:p>
        </w:tc>
        <w:tc>
          <w:tcPr>
            <w:tcW w:w="3389" w:type="dxa"/>
          </w:tcPr>
          <w:p w:rsidR="00FF3833" w:rsidRPr="00FE5CF0" w:rsidRDefault="00FF3833" w:rsidP="00953253">
            <w:pPr>
              <w:rPr>
                <w:lang w:val="en-US"/>
              </w:rPr>
            </w:pPr>
            <w:r w:rsidRPr="00B62179">
              <w:t xml:space="preserve">Абонентное обслуживание программы </w:t>
            </w:r>
            <w:r>
              <w:rPr>
                <w:lang w:val="en-US"/>
              </w:rPr>
              <w:t>nanoCAD</w:t>
            </w:r>
          </w:p>
        </w:tc>
        <w:tc>
          <w:tcPr>
            <w:tcW w:w="1181" w:type="dxa"/>
          </w:tcPr>
          <w:p w:rsidR="00FF3833" w:rsidRPr="00FE5CF0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678" w:type="dxa"/>
          </w:tcPr>
          <w:p w:rsidR="00FF3833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Pr="00FE5CF0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5,7</w:t>
            </w:r>
          </w:p>
        </w:tc>
        <w:tc>
          <w:tcPr>
            <w:tcW w:w="2678" w:type="dxa"/>
          </w:tcPr>
          <w:p w:rsidR="00FF3833" w:rsidRPr="00FE5CF0" w:rsidRDefault="00FF3833" w:rsidP="00953253">
            <w:pPr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</w:tc>
      </w:tr>
      <w:tr w:rsidR="00FF3833" w:rsidRPr="00B62179" w:rsidTr="00953253">
        <w:tc>
          <w:tcPr>
            <w:tcW w:w="717" w:type="dxa"/>
          </w:tcPr>
          <w:p w:rsidR="00FF3833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389" w:type="dxa"/>
          </w:tcPr>
          <w:p w:rsidR="00FF3833" w:rsidRDefault="00FF3833" w:rsidP="00953253">
            <w:r>
              <w:t>Базовая версия с н</w:t>
            </w:r>
            <w:r w:rsidRPr="00B62179">
              <w:t>еискл.лицензии на нов</w:t>
            </w:r>
            <w:r>
              <w:t xml:space="preserve">ую </w:t>
            </w:r>
            <w:r w:rsidRPr="00B62179">
              <w:t xml:space="preserve"> вер</w:t>
            </w:r>
            <w:r>
              <w:t xml:space="preserve">сию </w:t>
            </w:r>
            <w:r w:rsidRPr="00B62179">
              <w:t xml:space="preserve"> программы </w:t>
            </w:r>
            <w:r>
              <w:t>Лира -САПР</w:t>
            </w:r>
          </w:p>
        </w:tc>
        <w:tc>
          <w:tcPr>
            <w:tcW w:w="1181" w:type="dxa"/>
          </w:tcPr>
          <w:p w:rsidR="00FF3833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2678" w:type="dxa"/>
          </w:tcPr>
          <w:p w:rsidR="00FF3833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78" w:type="dxa"/>
          </w:tcPr>
          <w:p w:rsidR="00FF3833" w:rsidRDefault="00FF3833" w:rsidP="0095325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90, 0</w:t>
            </w:r>
          </w:p>
        </w:tc>
        <w:tc>
          <w:tcPr>
            <w:tcW w:w="2678" w:type="dxa"/>
          </w:tcPr>
          <w:p w:rsidR="00FF3833" w:rsidRDefault="00FF3833" w:rsidP="00953253">
            <w:pPr>
              <w:rPr>
                <w:lang w:eastAsia="en-US"/>
              </w:rPr>
            </w:pPr>
            <w:r>
              <w:rPr>
                <w:lang w:eastAsia="en-US"/>
              </w:rPr>
              <w:t>единовременно</w:t>
            </w:r>
          </w:p>
        </w:tc>
      </w:tr>
    </w:tbl>
    <w:p w:rsidR="00FF3833" w:rsidRPr="00B62179" w:rsidRDefault="00FF3833" w:rsidP="00FF3833"/>
    <w:p w:rsidR="00215F83" w:rsidRDefault="00215F83" w:rsidP="00CC416C"/>
    <w:sectPr w:rsidR="00215F83" w:rsidSect="005F11DA">
      <w:pgSz w:w="15840" w:h="12240" w:orient="landscape"/>
      <w:pgMar w:top="760" w:right="284" w:bottom="1276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01" w:rsidRDefault="00505F01">
      <w:r>
        <w:separator/>
      </w:r>
    </w:p>
  </w:endnote>
  <w:endnote w:type="continuationSeparator" w:id="0">
    <w:p w:rsidR="00505F01" w:rsidRDefault="0050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365074"/>
      <w:docPartObj>
        <w:docPartGallery w:val="Page Numbers (Bottom of Page)"/>
        <w:docPartUnique/>
      </w:docPartObj>
    </w:sdtPr>
    <w:sdtEndPr/>
    <w:sdtContent>
      <w:p w:rsidR="005706E8" w:rsidRDefault="005706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C0B">
          <w:rPr>
            <w:noProof/>
          </w:rPr>
          <w:t>6</w:t>
        </w:r>
        <w:r>
          <w:fldChar w:fldCharType="end"/>
        </w:r>
      </w:p>
    </w:sdtContent>
  </w:sdt>
  <w:p w:rsidR="005706E8" w:rsidRDefault="005706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01" w:rsidRDefault="00505F01">
      <w:r>
        <w:separator/>
      </w:r>
    </w:p>
  </w:footnote>
  <w:footnote w:type="continuationSeparator" w:id="0">
    <w:p w:rsidR="00505F01" w:rsidRDefault="0050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6FE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906AF"/>
    <w:multiLevelType w:val="multilevel"/>
    <w:tmpl w:val="215C1C60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2" w15:restartNumberingAfterBreak="0">
    <w:nsid w:val="23D842BB"/>
    <w:multiLevelType w:val="multilevel"/>
    <w:tmpl w:val="807477B8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3" w15:restartNumberingAfterBreak="0">
    <w:nsid w:val="328564DB"/>
    <w:multiLevelType w:val="hybridMultilevel"/>
    <w:tmpl w:val="9D0C7DD6"/>
    <w:lvl w:ilvl="0" w:tplc="3BFE0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12AA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683C68"/>
    <w:multiLevelType w:val="hybridMultilevel"/>
    <w:tmpl w:val="FD600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09FB"/>
    <w:multiLevelType w:val="hybridMultilevel"/>
    <w:tmpl w:val="10EED7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425537"/>
    <w:multiLevelType w:val="hybridMultilevel"/>
    <w:tmpl w:val="B5D2B16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8" w15:restartNumberingAfterBreak="0">
    <w:nsid w:val="5D4B565A"/>
    <w:multiLevelType w:val="multilevel"/>
    <w:tmpl w:val="83F49DF2"/>
    <w:lvl w:ilvl="0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9" w15:restartNumberingAfterBreak="0">
    <w:nsid w:val="654C6072"/>
    <w:multiLevelType w:val="hybridMultilevel"/>
    <w:tmpl w:val="B4A48446"/>
    <w:lvl w:ilvl="0" w:tplc="CAF0D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86D32"/>
    <w:multiLevelType w:val="multilevel"/>
    <w:tmpl w:val="33C430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11" w15:restartNumberingAfterBreak="0">
    <w:nsid w:val="77D026B5"/>
    <w:multiLevelType w:val="hybridMultilevel"/>
    <w:tmpl w:val="7A52F744"/>
    <w:lvl w:ilvl="0" w:tplc="B1B85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3"/>
    <w:rsid w:val="000339C5"/>
    <w:rsid w:val="00046410"/>
    <w:rsid w:val="000A0BC1"/>
    <w:rsid w:val="000A672A"/>
    <w:rsid w:val="000F3C20"/>
    <w:rsid w:val="00115466"/>
    <w:rsid w:val="001357A8"/>
    <w:rsid w:val="00162E98"/>
    <w:rsid w:val="00173522"/>
    <w:rsid w:val="0019427D"/>
    <w:rsid w:val="001B107C"/>
    <w:rsid w:val="001E57E8"/>
    <w:rsid w:val="00215F83"/>
    <w:rsid w:val="00221D54"/>
    <w:rsid w:val="00263638"/>
    <w:rsid w:val="002912F7"/>
    <w:rsid w:val="002B3501"/>
    <w:rsid w:val="00306156"/>
    <w:rsid w:val="003110D0"/>
    <w:rsid w:val="00324B5F"/>
    <w:rsid w:val="00351DFE"/>
    <w:rsid w:val="00355304"/>
    <w:rsid w:val="003A2B75"/>
    <w:rsid w:val="003C3E63"/>
    <w:rsid w:val="003F4CB9"/>
    <w:rsid w:val="00416A06"/>
    <w:rsid w:val="00423FAC"/>
    <w:rsid w:val="00430FDD"/>
    <w:rsid w:val="00441486"/>
    <w:rsid w:val="0044753D"/>
    <w:rsid w:val="00477507"/>
    <w:rsid w:val="00485DFF"/>
    <w:rsid w:val="004D2EAE"/>
    <w:rsid w:val="00505955"/>
    <w:rsid w:val="00505F01"/>
    <w:rsid w:val="005067C4"/>
    <w:rsid w:val="00524866"/>
    <w:rsid w:val="00550FEC"/>
    <w:rsid w:val="005622A3"/>
    <w:rsid w:val="005706E8"/>
    <w:rsid w:val="005773D8"/>
    <w:rsid w:val="005969AB"/>
    <w:rsid w:val="005A6F13"/>
    <w:rsid w:val="005F11DA"/>
    <w:rsid w:val="005F205D"/>
    <w:rsid w:val="005F6397"/>
    <w:rsid w:val="00604A6D"/>
    <w:rsid w:val="00607CC1"/>
    <w:rsid w:val="006513AF"/>
    <w:rsid w:val="006535A0"/>
    <w:rsid w:val="006631E2"/>
    <w:rsid w:val="006C3471"/>
    <w:rsid w:val="006D1778"/>
    <w:rsid w:val="006F1B9D"/>
    <w:rsid w:val="00736B79"/>
    <w:rsid w:val="007401F8"/>
    <w:rsid w:val="007644C8"/>
    <w:rsid w:val="00796D9A"/>
    <w:rsid w:val="007A6E65"/>
    <w:rsid w:val="007B068E"/>
    <w:rsid w:val="007C3E50"/>
    <w:rsid w:val="007C7ABF"/>
    <w:rsid w:val="007F73D4"/>
    <w:rsid w:val="008245C6"/>
    <w:rsid w:val="008346A6"/>
    <w:rsid w:val="008427F0"/>
    <w:rsid w:val="008674A3"/>
    <w:rsid w:val="00884B85"/>
    <w:rsid w:val="00887E4C"/>
    <w:rsid w:val="008D0E76"/>
    <w:rsid w:val="00916747"/>
    <w:rsid w:val="009319A3"/>
    <w:rsid w:val="00937EB1"/>
    <w:rsid w:val="00982E31"/>
    <w:rsid w:val="009A4E82"/>
    <w:rsid w:val="009B2AA8"/>
    <w:rsid w:val="009C3B2E"/>
    <w:rsid w:val="009C414F"/>
    <w:rsid w:val="009D131D"/>
    <w:rsid w:val="00A2046F"/>
    <w:rsid w:val="00A373B5"/>
    <w:rsid w:val="00A434EE"/>
    <w:rsid w:val="00A47671"/>
    <w:rsid w:val="00A5597E"/>
    <w:rsid w:val="00A57182"/>
    <w:rsid w:val="00A73516"/>
    <w:rsid w:val="00B46E41"/>
    <w:rsid w:val="00B62179"/>
    <w:rsid w:val="00B836BD"/>
    <w:rsid w:val="00B851BD"/>
    <w:rsid w:val="00BE3C99"/>
    <w:rsid w:val="00C16C13"/>
    <w:rsid w:val="00C225B6"/>
    <w:rsid w:val="00C66631"/>
    <w:rsid w:val="00C704F4"/>
    <w:rsid w:val="00C72ECA"/>
    <w:rsid w:val="00C77A4A"/>
    <w:rsid w:val="00CC0A3F"/>
    <w:rsid w:val="00CC416C"/>
    <w:rsid w:val="00CE114A"/>
    <w:rsid w:val="00D00087"/>
    <w:rsid w:val="00D14D68"/>
    <w:rsid w:val="00D23EC5"/>
    <w:rsid w:val="00D34B16"/>
    <w:rsid w:val="00D714EC"/>
    <w:rsid w:val="00D75674"/>
    <w:rsid w:val="00D77DDA"/>
    <w:rsid w:val="00D9245F"/>
    <w:rsid w:val="00DB307D"/>
    <w:rsid w:val="00DC0EBD"/>
    <w:rsid w:val="00E03293"/>
    <w:rsid w:val="00E15C69"/>
    <w:rsid w:val="00E40C3D"/>
    <w:rsid w:val="00E54498"/>
    <w:rsid w:val="00EB5E5C"/>
    <w:rsid w:val="00ED09EE"/>
    <w:rsid w:val="00ED2335"/>
    <w:rsid w:val="00F033CC"/>
    <w:rsid w:val="00F31E78"/>
    <w:rsid w:val="00F631F6"/>
    <w:rsid w:val="00F703FE"/>
    <w:rsid w:val="00F74C34"/>
    <w:rsid w:val="00F7682C"/>
    <w:rsid w:val="00F804E1"/>
    <w:rsid w:val="00F92B2A"/>
    <w:rsid w:val="00F95CE7"/>
    <w:rsid w:val="00FB1DEA"/>
    <w:rsid w:val="00FB4C0B"/>
    <w:rsid w:val="00FB5BFC"/>
    <w:rsid w:val="00FF0ABC"/>
    <w:rsid w:val="00FF3833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41039-9E64-4E04-BA22-0A7B3465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2E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2E98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7021-4610-4B78-97E4-4ED88C9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Григоренко Оксана Георгиевна</cp:lastModifiedBy>
  <cp:revision>31</cp:revision>
  <cp:lastPrinted>2016-06-06T12:23:00Z</cp:lastPrinted>
  <dcterms:created xsi:type="dcterms:W3CDTF">2016-06-09T14:33:00Z</dcterms:created>
  <dcterms:modified xsi:type="dcterms:W3CDTF">2016-07-01T14:04:00Z</dcterms:modified>
</cp:coreProperties>
</file>